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F6790" w14:textId="21203BA1" w:rsidR="009458E2" w:rsidRDefault="00F66D94" w:rsidP="00F66D94">
      <w:pPr>
        <w:pStyle w:val="Title"/>
        <w:jc w:val="center"/>
      </w:pPr>
      <w:r>
        <w:t>How to get data?</w:t>
      </w:r>
    </w:p>
    <w:p w14:paraId="4550DF33" w14:textId="4852383F" w:rsidR="00CB113E" w:rsidRDefault="00CB113E" w:rsidP="00CB113E">
      <w:pPr>
        <w:jc w:val="center"/>
      </w:pPr>
      <w:r>
        <w:t>By Jingbo Shang (</w:t>
      </w:r>
      <w:r w:rsidRPr="00CB113E">
        <w:rPr>
          <w:b/>
          <w:color w:val="FF0000"/>
        </w:rPr>
        <w:t>shangjingbo</w:t>
      </w:r>
      <w:r>
        <w:t>)</w:t>
      </w:r>
    </w:p>
    <w:p w14:paraId="143E9AC2" w14:textId="77777777" w:rsidR="003D1750" w:rsidRDefault="003D1750" w:rsidP="003D1750"/>
    <w:p w14:paraId="21C41FE5" w14:textId="08FD892C" w:rsidR="00AF1F10" w:rsidRDefault="0004716B" w:rsidP="00AF1F10">
      <w:pPr>
        <w:pStyle w:val="Heading1"/>
      </w:pPr>
      <w:bookmarkStart w:id="0" w:name="_Toc467074533"/>
      <w:r>
        <w:t>Preface</w:t>
      </w:r>
      <w:bookmarkEnd w:id="0"/>
    </w:p>
    <w:p w14:paraId="347AF4E7" w14:textId="42415BE4" w:rsidR="0004716B" w:rsidRDefault="0004716B" w:rsidP="003D1750">
      <w:r>
        <w:t xml:space="preserve">Downloading </w:t>
      </w:r>
      <w:r w:rsidR="003D1750">
        <w:t>data</w:t>
      </w:r>
      <w:r>
        <w:t xml:space="preserve"> for The SpaceNet Challenge </w:t>
      </w:r>
      <w:r w:rsidR="0050152B">
        <w:t xml:space="preserve">will be a </w:t>
      </w:r>
      <w:r>
        <w:t xml:space="preserve">little different </w:t>
      </w:r>
      <w:r w:rsidR="004643FA">
        <w:t>from</w:t>
      </w:r>
      <w:r>
        <w:t xml:space="preserve"> how Topcoder usually provides you data for a match. That being said, it</w:t>
      </w:r>
      <w:r w:rsidR="003D1750">
        <w:t xml:space="preserve"> </w:t>
      </w:r>
      <w:r>
        <w:t xml:space="preserve">will be a </w:t>
      </w:r>
      <w:r w:rsidR="003D1750">
        <w:t xml:space="preserve">straightforward </w:t>
      </w:r>
      <w:r>
        <w:t xml:space="preserve">and painless process </w:t>
      </w:r>
      <w:r w:rsidR="003D1750">
        <w:t xml:space="preserve">if </w:t>
      </w:r>
      <w:r>
        <w:t xml:space="preserve">you follow this </w:t>
      </w:r>
      <w:r w:rsidRPr="00A702BD">
        <w:rPr>
          <w:b/>
        </w:rPr>
        <w:t>“how to”</w:t>
      </w:r>
      <w:r>
        <w:t xml:space="preserve"> guide. In total</w:t>
      </w:r>
      <w:r w:rsidR="0050152B">
        <w:t>, if you already have a linux</w:t>
      </w:r>
      <w:r w:rsidR="00D27A7C">
        <w:t xml:space="preserve">, </w:t>
      </w:r>
      <w:r w:rsidR="0050152B">
        <w:t>mac machine,</w:t>
      </w:r>
      <w:r w:rsidR="00D27A7C">
        <w:t xml:space="preserve"> or AWS CLI for Windows,</w:t>
      </w:r>
      <w:r>
        <w:t xml:space="preserve"> the process should take you ~10 minutes</w:t>
      </w:r>
      <w:r w:rsidR="0050152B">
        <w:t xml:space="preserve"> to get to the data</w:t>
      </w:r>
      <w:r>
        <w:t>!!!</w:t>
      </w:r>
    </w:p>
    <w:p w14:paraId="6C121563" w14:textId="77777777" w:rsidR="0004716B" w:rsidRDefault="0004716B" w:rsidP="003D1750"/>
    <w:p w14:paraId="1E6D728C" w14:textId="3CBBD679" w:rsidR="003D1750" w:rsidRDefault="0004716B" w:rsidP="003D1750">
      <w:r>
        <w:t>F</w:t>
      </w:r>
      <w:r w:rsidR="003D1750">
        <w:t>ollow our guidance in this document</w:t>
      </w:r>
      <w:r w:rsidR="00E00170">
        <w:t xml:space="preserve">, </w:t>
      </w:r>
      <w:r w:rsidR="003D1750">
        <w:t>which includes</w:t>
      </w:r>
      <w:r>
        <w:t>:</w:t>
      </w:r>
    </w:p>
    <w:p w14:paraId="456CCE46" w14:textId="0437F6A2" w:rsidR="00A702BD" w:rsidRDefault="00A702BD" w:rsidP="003D1750">
      <w:pPr>
        <w:pStyle w:val="ListParagraph"/>
        <w:numPr>
          <w:ilvl w:val="0"/>
          <w:numId w:val="5"/>
        </w:numPr>
      </w:pPr>
      <w:r>
        <w:t>For batch downloading, a</w:t>
      </w:r>
      <w:r w:rsidR="003D1750">
        <w:t xml:space="preserve"> </w:t>
      </w:r>
      <w:r w:rsidR="00AF1F10">
        <w:t xml:space="preserve">Python </w:t>
      </w:r>
      <w:r w:rsidR="003D1750">
        <w:t>script to expedite the data download</w:t>
      </w:r>
      <w:r w:rsidR="00AF1F10">
        <w:t>.</w:t>
      </w:r>
    </w:p>
    <w:p w14:paraId="08D73C6E" w14:textId="7564FB5F" w:rsidR="003D1750" w:rsidRDefault="00A702BD" w:rsidP="003D1750">
      <w:pPr>
        <w:pStyle w:val="ListParagraph"/>
        <w:numPr>
          <w:ilvl w:val="0"/>
          <w:numId w:val="5"/>
        </w:numPr>
      </w:pPr>
      <w:r>
        <w:t>For single file downloading, command-line commands are provided.</w:t>
      </w:r>
    </w:p>
    <w:p w14:paraId="7BBBF5FE" w14:textId="0D1FB1C8" w:rsidR="003D1750" w:rsidRDefault="00AF1F10" w:rsidP="003D1750">
      <w:pPr>
        <w:pStyle w:val="ListParagraph"/>
        <w:numPr>
          <w:ilvl w:val="0"/>
          <w:numId w:val="5"/>
        </w:numPr>
      </w:pPr>
      <w:r>
        <w:t>S</w:t>
      </w:r>
      <w:r w:rsidR="003D1750">
        <w:t>tep-by-step configuration</w:t>
      </w:r>
      <w:r>
        <w:t>s</w:t>
      </w:r>
      <w:r w:rsidR="003D1750">
        <w:t xml:space="preserve"> with screenshots for better illustration</w:t>
      </w:r>
      <w:r>
        <w:t>. (This is why the document is a little long</w:t>
      </w:r>
      <w:r w:rsidR="00E00170">
        <w:t>.</w:t>
      </w:r>
      <w:r>
        <w:t>)</w:t>
      </w:r>
    </w:p>
    <w:p w14:paraId="2752F38D" w14:textId="77777777" w:rsidR="003D1750" w:rsidRDefault="003D1750" w:rsidP="003D1750"/>
    <w:p w14:paraId="71881069" w14:textId="66827E98" w:rsidR="008D726F" w:rsidRDefault="0004716B" w:rsidP="003D1750">
      <w:r>
        <w:t>Note that d</w:t>
      </w:r>
      <w:r w:rsidR="003D1750">
        <w:t xml:space="preserve">ownloading this data will cost you </w:t>
      </w:r>
      <w:r w:rsidR="003D1750" w:rsidRPr="0004716B">
        <w:rPr>
          <w:b/>
        </w:rPr>
        <w:t>only</w:t>
      </w:r>
      <w:r w:rsidR="003D1750">
        <w:t xml:space="preserve"> about </w:t>
      </w:r>
      <w:r w:rsidR="00D27A7C">
        <w:t>$</w:t>
      </w:r>
      <w:r w:rsidR="000A416B">
        <w:t>0.4</w:t>
      </w:r>
      <w:r w:rsidR="00D27A7C">
        <w:t xml:space="preserve">5 </w:t>
      </w:r>
      <w:r w:rsidR="000A416B">
        <w:t>to $1.35</w:t>
      </w:r>
      <w:r w:rsidR="003D1750">
        <w:t>.</w:t>
      </w:r>
      <w:r w:rsidR="00851935">
        <w:t xml:space="preserve"> </w:t>
      </w:r>
      <w:r w:rsidR="003D1750">
        <w:t xml:space="preserve">The data is </w:t>
      </w:r>
      <w:r w:rsidR="00D27A7C">
        <w:t>$</w:t>
      </w:r>
      <w:r w:rsidR="000A416B">
        <w:t>0.09</w:t>
      </w:r>
      <w:r w:rsidR="003D1750">
        <w:t xml:space="preserve"> per GB to download.</w:t>
      </w:r>
      <w:r w:rsidR="00851935">
        <w:t xml:space="preserve"> S</w:t>
      </w:r>
      <w:r w:rsidR="003D1750">
        <w:t>o although you will be asked to provide a credit card, there are only ~</w:t>
      </w:r>
      <w:r w:rsidR="00BE046B">
        <w:t xml:space="preserve">5GB to </w:t>
      </w:r>
      <w:r w:rsidR="003D1750">
        <w:t>15GB of data</w:t>
      </w:r>
      <w:r w:rsidR="00D055D1">
        <w:t xml:space="preserve"> (depending on whether you download the full data set or </w:t>
      </w:r>
      <w:r w:rsidR="002701EF">
        <w:t xml:space="preserve">just the minimal </w:t>
      </w:r>
      <w:r w:rsidR="00D055D1">
        <w:t>subset)</w:t>
      </w:r>
      <w:r w:rsidR="003D1750">
        <w:t xml:space="preserve"> </w:t>
      </w:r>
      <w:r w:rsidR="00BE046B">
        <w:t>to download for</w:t>
      </w:r>
      <w:r w:rsidR="000A416B">
        <w:t xml:space="preserve"> this match</w:t>
      </w:r>
      <w:r w:rsidR="003D1750">
        <w:t xml:space="preserve"> to compete.</w:t>
      </w:r>
      <w:r w:rsidR="00620B6F">
        <w:t xml:space="preserve"> </w:t>
      </w:r>
    </w:p>
    <w:p w14:paraId="402E030B" w14:textId="77777777" w:rsidR="008D726F" w:rsidRDefault="008D726F" w:rsidP="003D1750"/>
    <w:p w14:paraId="265F53FC" w14:textId="77777777" w:rsidR="008D726F" w:rsidRDefault="008D726F" w:rsidP="003D1750">
      <w:r>
        <w:t>Note that for “Data Transfer OUT From Amazon S3 To Internet” gives you:</w:t>
      </w:r>
    </w:p>
    <w:p w14:paraId="6ADB1EF1" w14:textId="77777777" w:rsidR="008D726F" w:rsidRDefault="008D726F" w:rsidP="00F157F1">
      <w:pPr>
        <w:pStyle w:val="ListParagraph"/>
        <w:numPr>
          <w:ilvl w:val="0"/>
          <w:numId w:val="6"/>
        </w:numPr>
      </w:pPr>
      <w:r>
        <w:t>First 1 GB / month $0.000 per GB</w:t>
      </w:r>
    </w:p>
    <w:p w14:paraId="22B8BECD" w14:textId="6521351A" w:rsidR="008D726F" w:rsidRDefault="00BE046B" w:rsidP="003D1750">
      <w:pPr>
        <w:pStyle w:val="ListParagraph"/>
        <w:numPr>
          <w:ilvl w:val="0"/>
          <w:numId w:val="6"/>
        </w:numPr>
      </w:pPr>
      <w:r>
        <w:t>Up to 10 TB / month $0.090</w:t>
      </w:r>
      <w:r w:rsidR="008D726F">
        <w:t xml:space="preserve"> per GB</w:t>
      </w:r>
    </w:p>
    <w:p w14:paraId="4893CA58" w14:textId="6973C00D" w:rsidR="00620B6F" w:rsidRPr="00F157F1" w:rsidRDefault="00F157F1" w:rsidP="003D1750">
      <w:pPr>
        <w:pStyle w:val="ListParagraph"/>
        <w:numPr>
          <w:ilvl w:val="0"/>
          <w:numId w:val="6"/>
        </w:numPr>
      </w:pPr>
      <w:r>
        <w:t>I</w:t>
      </w:r>
      <w:r w:rsidR="00620B6F">
        <w:t>f you are a new AWS customer, for up to 12 months following your AWS sign-up</w:t>
      </w:r>
      <w:r w:rsidR="00E11E43">
        <w:t>,</w:t>
      </w:r>
      <w:r w:rsidR="00620B6F">
        <w:t xml:space="preserve"> </w:t>
      </w:r>
      <w:r w:rsidR="00E11E43">
        <w:t>you are given</w:t>
      </w:r>
      <w:r w:rsidR="00620B6F">
        <w:t xml:space="preserve"> a free usage tier</w:t>
      </w:r>
      <w:r w:rsidR="00E11E43">
        <w:t xml:space="preserve"> of 15GB. Once your usage expires or your application use exceeds the free usage tiers, you simply</w:t>
      </w:r>
      <w:r w:rsidR="008D726F">
        <w:t xml:space="preserve"> get</w:t>
      </w:r>
      <w:r w:rsidR="00E11E43">
        <w:t xml:space="preserve"> pay-as-you-go service rates (see each service page for full pricing details). Restrictions apply; see offer terms for more details.</w:t>
      </w:r>
    </w:p>
    <w:p w14:paraId="2418C0E3" w14:textId="77777777" w:rsidR="00285C14" w:rsidRDefault="00285C14" w:rsidP="003D1750"/>
    <w:p w14:paraId="26190E3F" w14:textId="4AE89402" w:rsidR="00AF1F10" w:rsidRDefault="00285C14" w:rsidP="00AF1F10">
      <w:r>
        <w:t xml:space="preserve">In </w:t>
      </w:r>
      <w:r w:rsidR="0004716B">
        <w:t xml:space="preserve">the future, Topcoder will run more SpaceNet Challenges with </w:t>
      </w:r>
      <w:r>
        <w:t>larger</w:t>
      </w:r>
      <w:r w:rsidR="0004716B">
        <w:t xml:space="preserve"> datasets that will follow this same download process.</w:t>
      </w:r>
    </w:p>
    <w:p w14:paraId="52E90979" w14:textId="77777777" w:rsidR="00F157F1" w:rsidRDefault="00F157F1" w:rsidP="00AF1F10"/>
    <w:p w14:paraId="511D49C6" w14:textId="77777777" w:rsidR="00F157F1" w:rsidRDefault="00F157F1" w:rsidP="00AF1F10"/>
    <w:p w14:paraId="6BA4213F" w14:textId="77777777" w:rsidR="00F157F1" w:rsidRDefault="00F157F1" w:rsidP="00AF1F10"/>
    <w:p w14:paraId="129C5272" w14:textId="77777777" w:rsidR="00F157F1" w:rsidRDefault="00F157F1" w:rsidP="00AF1F10"/>
    <w:p w14:paraId="121389E7" w14:textId="77777777" w:rsidR="00F157F1" w:rsidRDefault="00F157F1" w:rsidP="00AF1F10"/>
    <w:p w14:paraId="129E1606" w14:textId="77777777" w:rsidR="00F157F1" w:rsidRDefault="00F157F1" w:rsidP="00AF1F10"/>
    <w:p w14:paraId="55BF9302" w14:textId="77777777" w:rsidR="00F157F1" w:rsidRDefault="00F157F1" w:rsidP="00AF1F10"/>
    <w:p w14:paraId="3177A1B9" w14:textId="77777777" w:rsidR="00F157F1" w:rsidRDefault="00F157F1" w:rsidP="00AF1F10"/>
    <w:p w14:paraId="5584028F" w14:textId="77777777" w:rsidR="00F157F1" w:rsidRDefault="00F157F1" w:rsidP="00AF1F10"/>
    <w:p w14:paraId="4463054F" w14:textId="77777777" w:rsidR="00F157F1" w:rsidRDefault="00F157F1" w:rsidP="00AF1F10"/>
    <w:p w14:paraId="25CF8DFA" w14:textId="77777777" w:rsidR="00F157F1" w:rsidRDefault="00F157F1" w:rsidP="00AF1F10"/>
    <w:sdt>
      <w:sdtPr>
        <w:rPr>
          <w:rFonts w:asciiTheme="minorHAnsi" w:eastAsiaTheme="minorEastAsia" w:hAnsiTheme="minorHAnsi" w:cstheme="minorBidi"/>
          <w:b w:val="0"/>
          <w:bCs w:val="0"/>
          <w:color w:val="auto"/>
          <w:sz w:val="24"/>
          <w:szCs w:val="24"/>
          <w:lang w:eastAsia="zh-CN"/>
        </w:rPr>
        <w:id w:val="823391151"/>
        <w:docPartObj>
          <w:docPartGallery w:val="Table of Contents"/>
          <w:docPartUnique/>
        </w:docPartObj>
      </w:sdtPr>
      <w:sdtEndPr>
        <w:rPr>
          <w:noProof/>
        </w:rPr>
      </w:sdtEndPr>
      <w:sdtContent>
        <w:p w14:paraId="10907016" w14:textId="3DAF9583" w:rsidR="00CB113E" w:rsidRDefault="00CB113E">
          <w:pPr>
            <w:pStyle w:val="TOCHeading"/>
          </w:pPr>
          <w:r>
            <w:t>Table of Contents</w:t>
          </w:r>
        </w:p>
        <w:p w14:paraId="3F2F20B8" w14:textId="6549F98A" w:rsidR="003A26AE" w:rsidRDefault="00CB113E">
          <w:pPr>
            <w:pStyle w:val="TOC1"/>
            <w:tabs>
              <w:tab w:val="right" w:leader="dot" w:pos="9350"/>
            </w:tabs>
            <w:rPr>
              <w:b w:val="0"/>
              <w:bCs w:val="0"/>
              <w:noProof/>
              <w:sz w:val="22"/>
              <w:szCs w:val="22"/>
              <w:lang w:val="hu-HU" w:eastAsia="hu-HU"/>
            </w:rPr>
          </w:pPr>
          <w:r>
            <w:rPr>
              <w:b w:val="0"/>
              <w:bCs w:val="0"/>
            </w:rPr>
            <w:fldChar w:fldCharType="begin"/>
          </w:r>
          <w:r>
            <w:instrText xml:space="preserve"> TOC \o "1-3" \h \z \u </w:instrText>
          </w:r>
          <w:r>
            <w:rPr>
              <w:b w:val="0"/>
              <w:bCs w:val="0"/>
            </w:rPr>
            <w:fldChar w:fldCharType="separate"/>
          </w:r>
          <w:hyperlink w:anchor="_Toc467074533" w:history="1">
            <w:r w:rsidR="003A26AE" w:rsidRPr="00881191">
              <w:rPr>
                <w:rStyle w:val="Hyperlink"/>
                <w:noProof/>
              </w:rPr>
              <w:t>Preface</w:t>
            </w:r>
            <w:r w:rsidR="003A26AE">
              <w:rPr>
                <w:noProof/>
                <w:webHidden/>
              </w:rPr>
              <w:tab/>
            </w:r>
            <w:r w:rsidR="003A26AE">
              <w:rPr>
                <w:noProof/>
                <w:webHidden/>
              </w:rPr>
              <w:fldChar w:fldCharType="begin"/>
            </w:r>
            <w:r w:rsidR="003A26AE">
              <w:rPr>
                <w:noProof/>
                <w:webHidden/>
              </w:rPr>
              <w:instrText xml:space="preserve"> PAGEREF _Toc467074533 \h </w:instrText>
            </w:r>
            <w:r w:rsidR="003A26AE">
              <w:rPr>
                <w:noProof/>
                <w:webHidden/>
              </w:rPr>
            </w:r>
            <w:r w:rsidR="003A26AE">
              <w:rPr>
                <w:noProof/>
                <w:webHidden/>
              </w:rPr>
              <w:fldChar w:fldCharType="separate"/>
            </w:r>
            <w:r w:rsidR="003A26AE">
              <w:rPr>
                <w:noProof/>
                <w:webHidden/>
              </w:rPr>
              <w:t>1</w:t>
            </w:r>
            <w:r w:rsidR="003A26AE">
              <w:rPr>
                <w:noProof/>
                <w:webHidden/>
              </w:rPr>
              <w:fldChar w:fldCharType="end"/>
            </w:r>
          </w:hyperlink>
        </w:p>
        <w:p w14:paraId="0E06F7B5" w14:textId="7C137F1F" w:rsidR="003A26AE" w:rsidRDefault="003A26AE">
          <w:pPr>
            <w:pStyle w:val="TOC1"/>
            <w:tabs>
              <w:tab w:val="right" w:leader="dot" w:pos="9350"/>
            </w:tabs>
            <w:rPr>
              <w:b w:val="0"/>
              <w:bCs w:val="0"/>
              <w:noProof/>
              <w:sz w:val="22"/>
              <w:szCs w:val="22"/>
              <w:lang w:val="hu-HU" w:eastAsia="hu-HU"/>
            </w:rPr>
          </w:pPr>
          <w:hyperlink w:anchor="_Toc467074534" w:history="1">
            <w:r w:rsidRPr="00881191">
              <w:rPr>
                <w:rStyle w:val="Hyperlink"/>
                <w:noProof/>
              </w:rPr>
              <w:t>AWS account</w:t>
            </w:r>
            <w:r>
              <w:rPr>
                <w:noProof/>
                <w:webHidden/>
              </w:rPr>
              <w:tab/>
            </w:r>
            <w:r>
              <w:rPr>
                <w:noProof/>
                <w:webHidden/>
              </w:rPr>
              <w:fldChar w:fldCharType="begin"/>
            </w:r>
            <w:r>
              <w:rPr>
                <w:noProof/>
                <w:webHidden/>
              </w:rPr>
              <w:instrText xml:space="preserve"> PAGEREF _Toc467074534 \h </w:instrText>
            </w:r>
            <w:r>
              <w:rPr>
                <w:noProof/>
                <w:webHidden/>
              </w:rPr>
            </w:r>
            <w:r>
              <w:rPr>
                <w:noProof/>
                <w:webHidden/>
              </w:rPr>
              <w:fldChar w:fldCharType="separate"/>
            </w:r>
            <w:r>
              <w:rPr>
                <w:noProof/>
                <w:webHidden/>
              </w:rPr>
              <w:t>3</w:t>
            </w:r>
            <w:r>
              <w:rPr>
                <w:noProof/>
                <w:webHidden/>
              </w:rPr>
              <w:fldChar w:fldCharType="end"/>
            </w:r>
          </w:hyperlink>
        </w:p>
        <w:p w14:paraId="3C598B75" w14:textId="227B3F31" w:rsidR="003A26AE" w:rsidRDefault="003A26AE">
          <w:pPr>
            <w:pStyle w:val="TOC1"/>
            <w:tabs>
              <w:tab w:val="right" w:leader="dot" w:pos="9350"/>
            </w:tabs>
            <w:rPr>
              <w:b w:val="0"/>
              <w:bCs w:val="0"/>
              <w:noProof/>
              <w:sz w:val="22"/>
              <w:szCs w:val="22"/>
              <w:lang w:val="hu-HU" w:eastAsia="hu-HU"/>
            </w:rPr>
          </w:pPr>
          <w:hyperlink w:anchor="_Toc467074535" w:history="1">
            <w:r w:rsidRPr="00881191">
              <w:rPr>
                <w:rStyle w:val="Hyperlink"/>
                <w:noProof/>
              </w:rPr>
              <w:t>Set up a new user in your AWS account</w:t>
            </w:r>
            <w:r>
              <w:rPr>
                <w:noProof/>
                <w:webHidden/>
              </w:rPr>
              <w:tab/>
            </w:r>
            <w:r>
              <w:rPr>
                <w:noProof/>
                <w:webHidden/>
              </w:rPr>
              <w:fldChar w:fldCharType="begin"/>
            </w:r>
            <w:r>
              <w:rPr>
                <w:noProof/>
                <w:webHidden/>
              </w:rPr>
              <w:instrText xml:space="preserve"> PAGEREF _Toc467074535 \h </w:instrText>
            </w:r>
            <w:r>
              <w:rPr>
                <w:noProof/>
                <w:webHidden/>
              </w:rPr>
            </w:r>
            <w:r>
              <w:rPr>
                <w:noProof/>
                <w:webHidden/>
              </w:rPr>
              <w:fldChar w:fldCharType="separate"/>
            </w:r>
            <w:r>
              <w:rPr>
                <w:noProof/>
                <w:webHidden/>
              </w:rPr>
              <w:t>4</w:t>
            </w:r>
            <w:r>
              <w:rPr>
                <w:noProof/>
                <w:webHidden/>
              </w:rPr>
              <w:fldChar w:fldCharType="end"/>
            </w:r>
          </w:hyperlink>
        </w:p>
        <w:p w14:paraId="5247E3E4" w14:textId="45BDF2EE" w:rsidR="003A26AE" w:rsidRDefault="003A26AE">
          <w:pPr>
            <w:pStyle w:val="TOC1"/>
            <w:tabs>
              <w:tab w:val="right" w:leader="dot" w:pos="9350"/>
            </w:tabs>
            <w:rPr>
              <w:b w:val="0"/>
              <w:bCs w:val="0"/>
              <w:noProof/>
              <w:sz w:val="22"/>
              <w:szCs w:val="22"/>
              <w:lang w:val="hu-HU" w:eastAsia="hu-HU"/>
            </w:rPr>
          </w:pPr>
          <w:hyperlink w:anchor="_Toc467074536" w:history="1">
            <w:r w:rsidRPr="00881191">
              <w:rPr>
                <w:rStyle w:val="Hyperlink"/>
                <w:noProof/>
              </w:rPr>
              <w:t>Get a Linux or Mac OS</w:t>
            </w:r>
            <w:r>
              <w:rPr>
                <w:noProof/>
                <w:webHidden/>
              </w:rPr>
              <w:tab/>
            </w:r>
            <w:r>
              <w:rPr>
                <w:noProof/>
                <w:webHidden/>
              </w:rPr>
              <w:fldChar w:fldCharType="begin"/>
            </w:r>
            <w:r>
              <w:rPr>
                <w:noProof/>
                <w:webHidden/>
              </w:rPr>
              <w:instrText xml:space="preserve"> PAGEREF _Toc467074536 \h </w:instrText>
            </w:r>
            <w:r>
              <w:rPr>
                <w:noProof/>
                <w:webHidden/>
              </w:rPr>
            </w:r>
            <w:r>
              <w:rPr>
                <w:noProof/>
                <w:webHidden/>
              </w:rPr>
              <w:fldChar w:fldCharType="separate"/>
            </w:r>
            <w:r>
              <w:rPr>
                <w:noProof/>
                <w:webHidden/>
              </w:rPr>
              <w:t>6</w:t>
            </w:r>
            <w:r>
              <w:rPr>
                <w:noProof/>
                <w:webHidden/>
              </w:rPr>
              <w:fldChar w:fldCharType="end"/>
            </w:r>
          </w:hyperlink>
        </w:p>
        <w:p w14:paraId="2AFE7A3F" w14:textId="1F680DC6" w:rsidR="003A26AE" w:rsidRDefault="003A26AE">
          <w:pPr>
            <w:pStyle w:val="TOC1"/>
            <w:tabs>
              <w:tab w:val="right" w:leader="dot" w:pos="9350"/>
            </w:tabs>
            <w:rPr>
              <w:b w:val="0"/>
              <w:bCs w:val="0"/>
              <w:noProof/>
              <w:sz w:val="22"/>
              <w:szCs w:val="22"/>
              <w:lang w:val="hu-HU" w:eastAsia="hu-HU"/>
            </w:rPr>
          </w:pPr>
          <w:hyperlink w:anchor="_Toc467074537" w:history="1">
            <w:r w:rsidRPr="00881191">
              <w:rPr>
                <w:rStyle w:val="Hyperlink"/>
                <w:noProof/>
              </w:rPr>
              <w:t>Install AWS CLI</w:t>
            </w:r>
            <w:r>
              <w:rPr>
                <w:noProof/>
                <w:webHidden/>
              </w:rPr>
              <w:tab/>
            </w:r>
            <w:r>
              <w:rPr>
                <w:noProof/>
                <w:webHidden/>
              </w:rPr>
              <w:fldChar w:fldCharType="begin"/>
            </w:r>
            <w:r>
              <w:rPr>
                <w:noProof/>
                <w:webHidden/>
              </w:rPr>
              <w:instrText xml:space="preserve"> PAGEREF _Toc467074537 \h </w:instrText>
            </w:r>
            <w:r>
              <w:rPr>
                <w:noProof/>
                <w:webHidden/>
              </w:rPr>
            </w:r>
            <w:r>
              <w:rPr>
                <w:noProof/>
                <w:webHidden/>
              </w:rPr>
              <w:fldChar w:fldCharType="separate"/>
            </w:r>
            <w:r>
              <w:rPr>
                <w:noProof/>
                <w:webHidden/>
              </w:rPr>
              <w:t>6</w:t>
            </w:r>
            <w:r>
              <w:rPr>
                <w:noProof/>
                <w:webHidden/>
              </w:rPr>
              <w:fldChar w:fldCharType="end"/>
            </w:r>
          </w:hyperlink>
        </w:p>
        <w:p w14:paraId="7FA4833F" w14:textId="729914D2" w:rsidR="003A26AE" w:rsidRDefault="003A26AE">
          <w:pPr>
            <w:pStyle w:val="TOC2"/>
            <w:tabs>
              <w:tab w:val="right" w:leader="dot" w:pos="9350"/>
            </w:tabs>
            <w:rPr>
              <w:b w:val="0"/>
              <w:bCs w:val="0"/>
              <w:noProof/>
              <w:lang w:val="hu-HU" w:eastAsia="hu-HU"/>
            </w:rPr>
          </w:pPr>
          <w:hyperlink w:anchor="_Toc467074538" w:history="1">
            <w:r w:rsidRPr="00881191">
              <w:rPr>
                <w:rStyle w:val="Hyperlink"/>
                <w:noProof/>
              </w:rPr>
              <w:t>Mac and Linux</w:t>
            </w:r>
            <w:r>
              <w:rPr>
                <w:noProof/>
                <w:webHidden/>
              </w:rPr>
              <w:tab/>
            </w:r>
            <w:r>
              <w:rPr>
                <w:noProof/>
                <w:webHidden/>
              </w:rPr>
              <w:fldChar w:fldCharType="begin"/>
            </w:r>
            <w:r>
              <w:rPr>
                <w:noProof/>
                <w:webHidden/>
              </w:rPr>
              <w:instrText xml:space="preserve"> PAGEREF _Toc467074538 \h </w:instrText>
            </w:r>
            <w:r>
              <w:rPr>
                <w:noProof/>
                <w:webHidden/>
              </w:rPr>
            </w:r>
            <w:r>
              <w:rPr>
                <w:noProof/>
                <w:webHidden/>
              </w:rPr>
              <w:fldChar w:fldCharType="separate"/>
            </w:r>
            <w:r>
              <w:rPr>
                <w:noProof/>
                <w:webHidden/>
              </w:rPr>
              <w:t>6</w:t>
            </w:r>
            <w:r>
              <w:rPr>
                <w:noProof/>
                <w:webHidden/>
              </w:rPr>
              <w:fldChar w:fldCharType="end"/>
            </w:r>
          </w:hyperlink>
        </w:p>
        <w:p w14:paraId="654C0936" w14:textId="6E083B3C" w:rsidR="003A26AE" w:rsidRDefault="003A26AE">
          <w:pPr>
            <w:pStyle w:val="TOC2"/>
            <w:tabs>
              <w:tab w:val="right" w:leader="dot" w:pos="9350"/>
            </w:tabs>
            <w:rPr>
              <w:b w:val="0"/>
              <w:bCs w:val="0"/>
              <w:noProof/>
              <w:lang w:val="hu-HU" w:eastAsia="hu-HU"/>
            </w:rPr>
          </w:pPr>
          <w:hyperlink w:anchor="_Toc467074539" w:history="1">
            <w:r w:rsidRPr="00881191">
              <w:rPr>
                <w:rStyle w:val="Hyperlink"/>
                <w:noProof/>
              </w:rPr>
              <w:t>Windows</w:t>
            </w:r>
            <w:r>
              <w:rPr>
                <w:noProof/>
                <w:webHidden/>
              </w:rPr>
              <w:tab/>
            </w:r>
            <w:r>
              <w:rPr>
                <w:noProof/>
                <w:webHidden/>
              </w:rPr>
              <w:fldChar w:fldCharType="begin"/>
            </w:r>
            <w:r>
              <w:rPr>
                <w:noProof/>
                <w:webHidden/>
              </w:rPr>
              <w:instrText xml:space="preserve"> PAGEREF _Toc467074539 \h </w:instrText>
            </w:r>
            <w:r>
              <w:rPr>
                <w:noProof/>
                <w:webHidden/>
              </w:rPr>
            </w:r>
            <w:r>
              <w:rPr>
                <w:noProof/>
                <w:webHidden/>
              </w:rPr>
              <w:fldChar w:fldCharType="separate"/>
            </w:r>
            <w:r>
              <w:rPr>
                <w:noProof/>
                <w:webHidden/>
              </w:rPr>
              <w:t>6</w:t>
            </w:r>
            <w:r>
              <w:rPr>
                <w:noProof/>
                <w:webHidden/>
              </w:rPr>
              <w:fldChar w:fldCharType="end"/>
            </w:r>
          </w:hyperlink>
        </w:p>
        <w:p w14:paraId="310A4A3D" w14:textId="5AF66E4B" w:rsidR="003A26AE" w:rsidRDefault="003A26AE">
          <w:pPr>
            <w:pStyle w:val="TOC1"/>
            <w:tabs>
              <w:tab w:val="right" w:leader="dot" w:pos="9350"/>
            </w:tabs>
            <w:rPr>
              <w:b w:val="0"/>
              <w:bCs w:val="0"/>
              <w:noProof/>
              <w:sz w:val="22"/>
              <w:szCs w:val="22"/>
              <w:lang w:val="hu-HU" w:eastAsia="hu-HU"/>
            </w:rPr>
          </w:pPr>
          <w:hyperlink w:anchor="_Toc467074540" w:history="1">
            <w:r w:rsidRPr="00881191">
              <w:rPr>
                <w:rStyle w:val="Hyperlink"/>
                <w:noProof/>
              </w:rPr>
              <w:t>Configure AWS CLI</w:t>
            </w:r>
            <w:r>
              <w:rPr>
                <w:noProof/>
                <w:webHidden/>
              </w:rPr>
              <w:tab/>
            </w:r>
            <w:r>
              <w:rPr>
                <w:noProof/>
                <w:webHidden/>
              </w:rPr>
              <w:fldChar w:fldCharType="begin"/>
            </w:r>
            <w:r>
              <w:rPr>
                <w:noProof/>
                <w:webHidden/>
              </w:rPr>
              <w:instrText xml:space="preserve"> PAGEREF _Toc467074540 \h </w:instrText>
            </w:r>
            <w:r>
              <w:rPr>
                <w:noProof/>
                <w:webHidden/>
              </w:rPr>
            </w:r>
            <w:r>
              <w:rPr>
                <w:noProof/>
                <w:webHidden/>
              </w:rPr>
              <w:fldChar w:fldCharType="separate"/>
            </w:r>
            <w:r>
              <w:rPr>
                <w:noProof/>
                <w:webHidden/>
              </w:rPr>
              <w:t>6</w:t>
            </w:r>
            <w:r>
              <w:rPr>
                <w:noProof/>
                <w:webHidden/>
              </w:rPr>
              <w:fldChar w:fldCharType="end"/>
            </w:r>
          </w:hyperlink>
        </w:p>
        <w:p w14:paraId="72CED608" w14:textId="733B051F" w:rsidR="003A26AE" w:rsidRDefault="003A26AE">
          <w:pPr>
            <w:pStyle w:val="TOC1"/>
            <w:tabs>
              <w:tab w:val="right" w:leader="dot" w:pos="9350"/>
            </w:tabs>
            <w:rPr>
              <w:b w:val="0"/>
              <w:bCs w:val="0"/>
              <w:noProof/>
              <w:sz w:val="22"/>
              <w:szCs w:val="22"/>
              <w:lang w:val="hu-HU" w:eastAsia="hu-HU"/>
            </w:rPr>
          </w:pPr>
          <w:hyperlink w:anchor="_Toc467074541" w:history="1">
            <w:r w:rsidRPr="00881191">
              <w:rPr>
                <w:rStyle w:val="Hyperlink"/>
                <w:noProof/>
              </w:rPr>
              <w:t>Download Single File</w:t>
            </w:r>
            <w:r>
              <w:rPr>
                <w:noProof/>
                <w:webHidden/>
              </w:rPr>
              <w:tab/>
            </w:r>
            <w:r>
              <w:rPr>
                <w:noProof/>
                <w:webHidden/>
              </w:rPr>
              <w:fldChar w:fldCharType="begin"/>
            </w:r>
            <w:r>
              <w:rPr>
                <w:noProof/>
                <w:webHidden/>
              </w:rPr>
              <w:instrText xml:space="preserve"> PAGEREF _Toc467074541 \h </w:instrText>
            </w:r>
            <w:r>
              <w:rPr>
                <w:noProof/>
                <w:webHidden/>
              </w:rPr>
            </w:r>
            <w:r>
              <w:rPr>
                <w:noProof/>
                <w:webHidden/>
              </w:rPr>
              <w:fldChar w:fldCharType="separate"/>
            </w:r>
            <w:r>
              <w:rPr>
                <w:noProof/>
                <w:webHidden/>
              </w:rPr>
              <w:t>6</w:t>
            </w:r>
            <w:r>
              <w:rPr>
                <w:noProof/>
                <w:webHidden/>
              </w:rPr>
              <w:fldChar w:fldCharType="end"/>
            </w:r>
          </w:hyperlink>
        </w:p>
        <w:p w14:paraId="03F5E2E0" w14:textId="769DD915" w:rsidR="003A26AE" w:rsidRDefault="003A26AE">
          <w:pPr>
            <w:pStyle w:val="TOC1"/>
            <w:tabs>
              <w:tab w:val="right" w:leader="dot" w:pos="9350"/>
            </w:tabs>
            <w:rPr>
              <w:b w:val="0"/>
              <w:bCs w:val="0"/>
              <w:noProof/>
              <w:sz w:val="22"/>
              <w:szCs w:val="22"/>
              <w:lang w:val="hu-HU" w:eastAsia="hu-HU"/>
            </w:rPr>
          </w:pPr>
          <w:hyperlink w:anchor="_Toc467074542" w:history="1">
            <w:r w:rsidRPr="00881191">
              <w:rPr>
                <w:rStyle w:val="Hyperlink"/>
                <w:noProof/>
              </w:rPr>
              <w:t>Download Batch Data</w:t>
            </w:r>
            <w:r>
              <w:rPr>
                <w:noProof/>
                <w:webHidden/>
              </w:rPr>
              <w:tab/>
            </w:r>
            <w:r>
              <w:rPr>
                <w:noProof/>
                <w:webHidden/>
              </w:rPr>
              <w:fldChar w:fldCharType="begin"/>
            </w:r>
            <w:r>
              <w:rPr>
                <w:noProof/>
                <w:webHidden/>
              </w:rPr>
              <w:instrText xml:space="preserve"> PAGEREF _Toc467074542 \h </w:instrText>
            </w:r>
            <w:r>
              <w:rPr>
                <w:noProof/>
                <w:webHidden/>
              </w:rPr>
            </w:r>
            <w:r>
              <w:rPr>
                <w:noProof/>
                <w:webHidden/>
              </w:rPr>
              <w:fldChar w:fldCharType="separate"/>
            </w:r>
            <w:r>
              <w:rPr>
                <w:noProof/>
                <w:webHidden/>
              </w:rPr>
              <w:t>7</w:t>
            </w:r>
            <w:r>
              <w:rPr>
                <w:noProof/>
                <w:webHidden/>
              </w:rPr>
              <w:fldChar w:fldCharType="end"/>
            </w:r>
          </w:hyperlink>
        </w:p>
        <w:p w14:paraId="0B0D697E" w14:textId="3B5734FB" w:rsidR="003A26AE" w:rsidRDefault="003A26AE">
          <w:pPr>
            <w:pStyle w:val="TOC1"/>
            <w:tabs>
              <w:tab w:val="right" w:leader="dot" w:pos="9350"/>
            </w:tabs>
            <w:rPr>
              <w:b w:val="0"/>
              <w:bCs w:val="0"/>
              <w:noProof/>
              <w:sz w:val="22"/>
              <w:szCs w:val="22"/>
              <w:lang w:val="hu-HU" w:eastAsia="hu-HU"/>
            </w:rPr>
          </w:pPr>
          <w:hyperlink w:anchor="_Toc467074543" w:history="1">
            <w:r w:rsidRPr="00881191">
              <w:rPr>
                <w:rStyle w:val="Hyperlink"/>
                <w:noProof/>
              </w:rPr>
              <w:t>Minimal data set</w:t>
            </w:r>
            <w:r>
              <w:rPr>
                <w:noProof/>
                <w:webHidden/>
              </w:rPr>
              <w:tab/>
            </w:r>
            <w:r>
              <w:rPr>
                <w:noProof/>
                <w:webHidden/>
              </w:rPr>
              <w:fldChar w:fldCharType="begin"/>
            </w:r>
            <w:r>
              <w:rPr>
                <w:noProof/>
                <w:webHidden/>
              </w:rPr>
              <w:instrText xml:space="preserve"> PAGEREF _Toc467074543 \h </w:instrText>
            </w:r>
            <w:r>
              <w:rPr>
                <w:noProof/>
                <w:webHidden/>
              </w:rPr>
            </w:r>
            <w:r>
              <w:rPr>
                <w:noProof/>
                <w:webHidden/>
              </w:rPr>
              <w:fldChar w:fldCharType="separate"/>
            </w:r>
            <w:r>
              <w:rPr>
                <w:noProof/>
                <w:webHidden/>
              </w:rPr>
              <w:t>7</w:t>
            </w:r>
            <w:r>
              <w:rPr>
                <w:noProof/>
                <w:webHidden/>
              </w:rPr>
              <w:fldChar w:fldCharType="end"/>
            </w:r>
          </w:hyperlink>
        </w:p>
        <w:p w14:paraId="1028C041" w14:textId="6DBB22B3" w:rsidR="00CB113E" w:rsidRDefault="00CB113E">
          <w:r>
            <w:rPr>
              <w:b/>
              <w:bCs/>
              <w:noProof/>
            </w:rPr>
            <w:fldChar w:fldCharType="end"/>
          </w:r>
        </w:p>
      </w:sdtContent>
    </w:sdt>
    <w:p w14:paraId="4905C61E" w14:textId="6E44E4F5" w:rsidR="00CB113E" w:rsidRDefault="00CB113E">
      <w:r>
        <w:br w:type="page"/>
      </w:r>
    </w:p>
    <w:p w14:paraId="44F22AAC" w14:textId="3E02EE23" w:rsidR="00F66D94" w:rsidRDefault="00F66D94" w:rsidP="00F66D94">
      <w:pPr>
        <w:pStyle w:val="Heading1"/>
      </w:pPr>
      <w:bookmarkStart w:id="1" w:name="_Toc340137589"/>
      <w:bookmarkStart w:id="2" w:name="_Toc467074534"/>
      <w:r>
        <w:lastRenderedPageBreak/>
        <w:t xml:space="preserve">AWS </w:t>
      </w:r>
      <w:r w:rsidR="006E09C9">
        <w:t>a</w:t>
      </w:r>
      <w:r>
        <w:t>ccount</w:t>
      </w:r>
      <w:bookmarkEnd w:id="1"/>
      <w:bookmarkEnd w:id="2"/>
    </w:p>
    <w:p w14:paraId="4CFC615E" w14:textId="77777777" w:rsidR="0039472B" w:rsidRPr="0039472B" w:rsidRDefault="0039472B" w:rsidP="0039472B"/>
    <w:p w14:paraId="2221D8DB" w14:textId="7B50E8A6" w:rsidR="0039472B" w:rsidRDefault="0039472B" w:rsidP="0039472B">
      <w:r>
        <w:t xml:space="preserve">If you </w:t>
      </w:r>
      <w:r w:rsidR="00E941D0">
        <w:t>have an A</w:t>
      </w:r>
      <w:r>
        <w:t>mazon shopping account, you already have an AWS account implicitly.</w:t>
      </w:r>
    </w:p>
    <w:p w14:paraId="0789079A" w14:textId="77777777" w:rsidR="0039472B" w:rsidRPr="0039472B" w:rsidRDefault="0039472B" w:rsidP="0039472B"/>
    <w:p w14:paraId="5542BDB8" w14:textId="1C5278DE" w:rsidR="00F66D94" w:rsidRDefault="00F32FD2" w:rsidP="00063E8C">
      <w:hyperlink r:id="rId6" w:history="1">
        <w:r w:rsidR="00F66D94" w:rsidRPr="00F66D94">
          <w:rPr>
            <w:rStyle w:val="Hyperlink"/>
          </w:rPr>
          <w:t>Amazon Web Services</w:t>
        </w:r>
      </w:hyperlink>
      <w:r w:rsidR="00FC1971">
        <w:t xml:space="preserve"> (AWS) , a subsidiary of Amazon.com,</w:t>
      </w:r>
      <w:r w:rsidR="00FC1971" w:rsidRPr="00FC1971">
        <w:t xml:space="preserve"> offers a suite of cloud-computing services that make up an on-demand computing platform.</w:t>
      </w:r>
    </w:p>
    <w:p w14:paraId="5561F0D1" w14:textId="77777777" w:rsidR="00063E8C" w:rsidRDefault="00063E8C" w:rsidP="00063E8C"/>
    <w:p w14:paraId="29605626" w14:textId="53201E05" w:rsidR="00063E8C" w:rsidRDefault="00063E8C" w:rsidP="00063E8C">
      <w:r>
        <w:t>In the top-right corner, there is a “</w:t>
      </w:r>
      <w:r w:rsidRPr="00CD7D7A">
        <w:rPr>
          <w:b/>
        </w:rPr>
        <w:t>Sign In to the Console</w:t>
      </w:r>
      <w:r>
        <w:t>” button as the following.</w:t>
      </w:r>
    </w:p>
    <w:p w14:paraId="09536066" w14:textId="07C62566" w:rsidR="00F66D94" w:rsidRPr="00F66D94" w:rsidRDefault="00063E8C" w:rsidP="00EA446D">
      <w:pPr>
        <w:jc w:val="center"/>
      </w:pPr>
      <w:r>
        <w:rPr>
          <w:noProof/>
          <w:lang w:val="hu-HU" w:eastAsia="hu-HU"/>
        </w:rPr>
        <w:drawing>
          <wp:inline distT="0" distB="0" distL="0" distR="0" wp14:anchorId="10880748" wp14:editId="62BD006C">
            <wp:extent cx="1685502" cy="318879"/>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06 at 2.13.14 PM.png"/>
                    <pic:cNvPicPr/>
                  </pic:nvPicPr>
                  <pic:blipFill>
                    <a:blip r:embed="rId7">
                      <a:extLst>
                        <a:ext uri="{28A0092B-C50C-407E-A947-70E740481C1C}">
                          <a14:useLocalDpi xmlns:a14="http://schemas.microsoft.com/office/drawing/2010/main" val="0"/>
                        </a:ext>
                      </a:extLst>
                    </a:blip>
                    <a:stretch>
                      <a:fillRect/>
                    </a:stretch>
                  </pic:blipFill>
                  <pic:spPr>
                    <a:xfrm>
                      <a:off x="0" y="0"/>
                      <a:ext cx="1694369" cy="320557"/>
                    </a:xfrm>
                    <a:prstGeom prst="rect">
                      <a:avLst/>
                    </a:prstGeom>
                  </pic:spPr>
                </pic:pic>
              </a:graphicData>
            </a:graphic>
          </wp:inline>
        </w:drawing>
      </w:r>
    </w:p>
    <w:p w14:paraId="7F1E13B1" w14:textId="77777777" w:rsidR="00063E8C" w:rsidRDefault="00F66D94" w:rsidP="00F66D94">
      <w:r w:rsidRPr="00F66D94">
        <w:t>Amazon Web Services uses information from your Amazon.com account to identify you and allow access to Amazon Web Services.</w:t>
      </w:r>
      <w:r>
        <w:t xml:space="preserve"> Therefore, </w:t>
      </w:r>
    </w:p>
    <w:p w14:paraId="0299E6EE" w14:textId="77777777" w:rsidR="00063E8C" w:rsidRDefault="00063E8C" w:rsidP="00063E8C">
      <w:pPr>
        <w:pStyle w:val="ListParagraph"/>
        <w:numPr>
          <w:ilvl w:val="0"/>
          <w:numId w:val="1"/>
        </w:numPr>
      </w:pPr>
      <w:r>
        <w:t>I</w:t>
      </w:r>
      <w:r w:rsidR="00F66D94">
        <w:t xml:space="preserve">f you already have an amazon account (e.g., for online shopping), you can simply use the same. </w:t>
      </w:r>
    </w:p>
    <w:p w14:paraId="0337B026" w14:textId="77777777" w:rsidR="00B53CD9" w:rsidRDefault="00F66D94" w:rsidP="00063E8C">
      <w:pPr>
        <w:pStyle w:val="ListParagraph"/>
        <w:numPr>
          <w:ilvl w:val="0"/>
          <w:numId w:val="1"/>
        </w:numPr>
      </w:pPr>
      <w:r>
        <w:t xml:space="preserve">Otherwise, please register a new account through </w:t>
      </w:r>
      <w:hyperlink r:id="rId8" w:history="1">
        <w:r w:rsidR="00063E8C" w:rsidRPr="00063E8C">
          <w:rPr>
            <w:rStyle w:val="Hyperlink"/>
          </w:rPr>
          <w:t xml:space="preserve">registration </w:t>
        </w:r>
        <w:r w:rsidRPr="00063E8C">
          <w:rPr>
            <w:rStyle w:val="Hyperlink"/>
          </w:rPr>
          <w:t>website</w:t>
        </w:r>
      </w:hyperlink>
      <w:r>
        <w:t>.</w:t>
      </w:r>
      <w:r w:rsidR="0069411D">
        <w:t xml:space="preserve"> </w:t>
      </w:r>
    </w:p>
    <w:p w14:paraId="796E2960" w14:textId="6ACBCC81" w:rsidR="00F66D94" w:rsidRDefault="00B53CD9" w:rsidP="00B53CD9">
      <w:r w:rsidRPr="00B53CD9">
        <w:t>Note that y</w:t>
      </w:r>
      <w:r w:rsidR="0069411D" w:rsidRPr="00B53CD9">
        <w:t xml:space="preserve">ou </w:t>
      </w:r>
      <w:r w:rsidR="000A2C25">
        <w:t>will</w:t>
      </w:r>
      <w:r w:rsidR="000A2C25" w:rsidRPr="00B53CD9">
        <w:t xml:space="preserve"> </w:t>
      </w:r>
      <w:r w:rsidR="0069411D" w:rsidRPr="00B53CD9">
        <w:t xml:space="preserve">need </w:t>
      </w:r>
      <w:r w:rsidR="0069411D" w:rsidRPr="00B53CD9">
        <w:rPr>
          <w:b/>
        </w:rPr>
        <w:t>a credit card associated with your account to download the data, although it is almost free (</w:t>
      </w:r>
      <w:r w:rsidR="00D055D1">
        <w:rPr>
          <w:b/>
        </w:rPr>
        <w:t>$</w:t>
      </w:r>
      <w:r w:rsidR="0069411D" w:rsidRPr="00B53CD9">
        <w:rPr>
          <w:b/>
        </w:rPr>
        <w:t>0.01 /GB)</w:t>
      </w:r>
      <w:r w:rsidR="0069411D">
        <w:t>.</w:t>
      </w:r>
    </w:p>
    <w:p w14:paraId="131C6DE7" w14:textId="77777777" w:rsidR="00CB113E" w:rsidRDefault="00CB113E">
      <w:pPr>
        <w:rPr>
          <w:rFonts w:asciiTheme="majorHAnsi" w:eastAsiaTheme="majorEastAsia" w:hAnsiTheme="majorHAnsi" w:cstheme="majorBidi"/>
          <w:color w:val="2E74B5" w:themeColor="accent1" w:themeShade="BF"/>
          <w:sz w:val="32"/>
          <w:szCs w:val="32"/>
        </w:rPr>
      </w:pPr>
      <w:r>
        <w:br w:type="page"/>
      </w:r>
    </w:p>
    <w:p w14:paraId="72D0BB7E" w14:textId="2BF9396A" w:rsidR="00F66D94" w:rsidRDefault="006E09C9" w:rsidP="00F66D94">
      <w:pPr>
        <w:pStyle w:val="Heading1"/>
      </w:pPr>
      <w:bookmarkStart w:id="3" w:name="_Toc340137590"/>
      <w:bookmarkStart w:id="4" w:name="_Toc467074535"/>
      <w:r>
        <w:lastRenderedPageBreak/>
        <w:t>Set up</w:t>
      </w:r>
      <w:r w:rsidR="00F66D94">
        <w:t xml:space="preserve"> </w:t>
      </w:r>
      <w:r>
        <w:t>a n</w:t>
      </w:r>
      <w:r w:rsidR="00F66D94">
        <w:t xml:space="preserve">ew </w:t>
      </w:r>
      <w:r>
        <w:t>user in your AWS account</w:t>
      </w:r>
      <w:bookmarkEnd w:id="3"/>
      <w:bookmarkEnd w:id="4"/>
    </w:p>
    <w:p w14:paraId="2740532E" w14:textId="4E74B57E" w:rsidR="00724902" w:rsidRDefault="006E09C9" w:rsidP="00724902">
      <w:r w:rsidRPr="006E09C9">
        <w:rPr>
          <w:b/>
        </w:rPr>
        <w:t>Step 1.</w:t>
      </w:r>
      <w:r>
        <w:t xml:space="preserve"> </w:t>
      </w:r>
      <w:r w:rsidR="00724902">
        <w:t>Once you have an AWS account, you can sign in to your console. Your console looks like the following figure.</w:t>
      </w:r>
      <w:r w:rsidR="00CD7D7A">
        <w:t xml:space="preserve"> Click on the “</w:t>
      </w:r>
      <w:r w:rsidR="00CD7D7A" w:rsidRPr="00CD7D7A">
        <w:rPr>
          <w:b/>
        </w:rPr>
        <w:t>Identity &amp; Access Management</w:t>
      </w:r>
      <w:r w:rsidR="00CD7D7A">
        <w:t>” as highlighted in the figure.</w:t>
      </w:r>
    </w:p>
    <w:p w14:paraId="328FB22E" w14:textId="6E638B72" w:rsidR="00CD7D7A" w:rsidRDefault="00106DB2" w:rsidP="00724902">
      <w:r>
        <w:rPr>
          <w:b/>
          <w:noProof/>
          <w:lang w:val="hu-HU" w:eastAsia="hu-HU"/>
        </w:rPr>
        <mc:AlternateContent>
          <mc:Choice Requires="wpg">
            <w:drawing>
              <wp:anchor distT="0" distB="0" distL="114300" distR="114300" simplePos="0" relativeHeight="251653120" behindDoc="0" locked="0" layoutInCell="1" allowOverlap="1" wp14:anchorId="0291F1E5" wp14:editId="51E92CBD">
                <wp:simplePos x="0" y="0"/>
                <wp:positionH relativeFrom="column">
                  <wp:posOffset>508000</wp:posOffset>
                </wp:positionH>
                <wp:positionV relativeFrom="paragraph">
                  <wp:posOffset>74930</wp:posOffset>
                </wp:positionV>
                <wp:extent cx="4911090" cy="3188970"/>
                <wp:effectExtent l="0" t="0" r="0" b="11430"/>
                <wp:wrapThrough wrapText="bothSides">
                  <wp:wrapPolygon edited="0">
                    <wp:start x="0" y="0"/>
                    <wp:lineTo x="0" y="21505"/>
                    <wp:lineTo x="21449" y="21505"/>
                    <wp:lineTo x="2144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911090" cy="3188970"/>
                          <a:chOff x="0" y="0"/>
                          <a:chExt cx="5943600" cy="385953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wps:wsp>
                        <wps:cNvPr id="3" name="Rectangle 3"/>
                        <wps:cNvSpPr/>
                        <wps:spPr>
                          <a:xfrm>
                            <a:off x="1938867" y="3310467"/>
                            <a:ext cx="1714500" cy="459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1759" id="Group 27" o:spid="_x0000_s1026" style="position:absolute;margin-left:40pt;margin-top:5.9pt;width:386.7pt;height:251.1pt;z-index:251653120;mso-width-relative:margin;mso-height-relative:margin" coordsize="59436,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">
                  <v:imagedata r:id="rId10" o:title=""/>
                  <v:path arrowok="t"/>
                </v:shape>
                <v:rect id="Rectangle 3" o:spid="_x0000_s1028" style="position:absolute;left:19388;top:33104;width:1714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" filled="f" strokecolor="red" strokeweight="4pt"/>
                <w10:wrap type="through"/>
              </v:group>
            </w:pict>
          </mc:Fallback>
        </mc:AlternateContent>
      </w:r>
    </w:p>
    <w:p w14:paraId="12E2AD52" w14:textId="77777777" w:rsidR="00106DB2" w:rsidRDefault="00106DB2" w:rsidP="00724902">
      <w:pPr>
        <w:rPr>
          <w:b/>
        </w:rPr>
      </w:pPr>
    </w:p>
    <w:p w14:paraId="1D1FEBC6" w14:textId="77777777" w:rsidR="00106DB2" w:rsidRDefault="00106DB2" w:rsidP="00724902">
      <w:pPr>
        <w:rPr>
          <w:b/>
        </w:rPr>
      </w:pPr>
    </w:p>
    <w:p w14:paraId="6CA4BB42" w14:textId="77777777" w:rsidR="00106DB2" w:rsidRDefault="00106DB2" w:rsidP="00724902">
      <w:pPr>
        <w:rPr>
          <w:b/>
        </w:rPr>
      </w:pPr>
    </w:p>
    <w:p w14:paraId="06B0B2E3" w14:textId="77777777" w:rsidR="00106DB2" w:rsidRDefault="00106DB2" w:rsidP="00724902">
      <w:pPr>
        <w:rPr>
          <w:b/>
        </w:rPr>
      </w:pPr>
    </w:p>
    <w:p w14:paraId="43CB751F" w14:textId="77777777" w:rsidR="00106DB2" w:rsidRDefault="00106DB2" w:rsidP="00724902">
      <w:pPr>
        <w:rPr>
          <w:b/>
        </w:rPr>
      </w:pPr>
    </w:p>
    <w:p w14:paraId="6F590B1D" w14:textId="77777777" w:rsidR="00106DB2" w:rsidRDefault="00106DB2" w:rsidP="00724902">
      <w:pPr>
        <w:rPr>
          <w:b/>
        </w:rPr>
      </w:pPr>
    </w:p>
    <w:p w14:paraId="460C441B" w14:textId="77777777" w:rsidR="00106DB2" w:rsidRDefault="00106DB2" w:rsidP="00724902">
      <w:pPr>
        <w:rPr>
          <w:b/>
        </w:rPr>
      </w:pPr>
    </w:p>
    <w:p w14:paraId="5F9DA14A" w14:textId="77777777" w:rsidR="00106DB2" w:rsidRDefault="00106DB2" w:rsidP="00724902">
      <w:pPr>
        <w:rPr>
          <w:b/>
        </w:rPr>
      </w:pPr>
    </w:p>
    <w:p w14:paraId="3D4179C9" w14:textId="77777777" w:rsidR="00106DB2" w:rsidRDefault="00106DB2" w:rsidP="00724902">
      <w:pPr>
        <w:rPr>
          <w:b/>
        </w:rPr>
      </w:pPr>
    </w:p>
    <w:p w14:paraId="13E9EF0F" w14:textId="77777777" w:rsidR="00106DB2" w:rsidRDefault="00106DB2" w:rsidP="00724902">
      <w:pPr>
        <w:rPr>
          <w:b/>
        </w:rPr>
      </w:pPr>
    </w:p>
    <w:p w14:paraId="1084E087" w14:textId="77777777" w:rsidR="00106DB2" w:rsidRDefault="00106DB2" w:rsidP="00724902">
      <w:pPr>
        <w:rPr>
          <w:b/>
        </w:rPr>
      </w:pPr>
    </w:p>
    <w:p w14:paraId="54A658DC" w14:textId="77777777" w:rsidR="00106DB2" w:rsidRDefault="00106DB2" w:rsidP="00724902">
      <w:pPr>
        <w:rPr>
          <w:b/>
        </w:rPr>
      </w:pPr>
    </w:p>
    <w:p w14:paraId="0CABC425" w14:textId="77777777" w:rsidR="00106DB2" w:rsidRDefault="00106DB2" w:rsidP="00724902">
      <w:pPr>
        <w:rPr>
          <w:b/>
        </w:rPr>
      </w:pPr>
    </w:p>
    <w:p w14:paraId="34907936" w14:textId="77777777" w:rsidR="00106DB2" w:rsidRDefault="00106DB2" w:rsidP="00724902">
      <w:pPr>
        <w:rPr>
          <w:b/>
        </w:rPr>
      </w:pPr>
    </w:p>
    <w:p w14:paraId="2586E82E" w14:textId="77777777" w:rsidR="00106DB2" w:rsidRDefault="00106DB2" w:rsidP="00724902">
      <w:pPr>
        <w:rPr>
          <w:b/>
        </w:rPr>
      </w:pPr>
    </w:p>
    <w:p w14:paraId="43860534" w14:textId="77777777" w:rsidR="00106DB2" w:rsidRDefault="00106DB2" w:rsidP="00724902">
      <w:pPr>
        <w:rPr>
          <w:b/>
        </w:rPr>
      </w:pPr>
    </w:p>
    <w:p w14:paraId="0782633A" w14:textId="77777777" w:rsidR="00106DB2" w:rsidRDefault="00106DB2" w:rsidP="00724902">
      <w:pPr>
        <w:rPr>
          <w:b/>
        </w:rPr>
      </w:pPr>
    </w:p>
    <w:p w14:paraId="5870BC78" w14:textId="3C13B558" w:rsidR="00CD7D7A" w:rsidRDefault="006E09C9" w:rsidP="00724902">
      <w:r w:rsidRPr="006E09C9">
        <w:rPr>
          <w:b/>
        </w:rPr>
        <w:t>Step 2.</w:t>
      </w:r>
      <w:r>
        <w:t xml:space="preserve"> </w:t>
      </w:r>
      <w:r w:rsidR="00CD7D7A">
        <w:t>Then, on the left side of the screen, you will find a list of details as follows. Please click on the “</w:t>
      </w:r>
      <w:r w:rsidR="00CD7D7A" w:rsidRPr="00CD7D7A">
        <w:rPr>
          <w:b/>
        </w:rPr>
        <w:t>Users</w:t>
      </w:r>
      <w:r w:rsidR="00CD7D7A">
        <w:t>”. And then click on the “</w:t>
      </w:r>
      <w:r w:rsidR="00CD7D7A" w:rsidRPr="00CD7D7A">
        <w:rPr>
          <w:b/>
        </w:rPr>
        <w:t>Create New Users</w:t>
      </w:r>
      <w:r w:rsidR="00CD7D7A">
        <w:t>” on the right.</w:t>
      </w:r>
    </w:p>
    <w:p w14:paraId="30603CCB" w14:textId="61AD29FA" w:rsidR="00CD7D7A" w:rsidRDefault="00106DB2" w:rsidP="00724902">
      <w:r>
        <w:rPr>
          <w:noProof/>
          <w:lang w:val="hu-HU" w:eastAsia="hu-HU"/>
        </w:rPr>
        <mc:AlternateContent>
          <mc:Choice Requires="wpg">
            <w:drawing>
              <wp:anchor distT="0" distB="0" distL="114300" distR="114300" simplePos="0" relativeHeight="251660288" behindDoc="0" locked="0" layoutInCell="1" allowOverlap="1" wp14:anchorId="4B304C83" wp14:editId="79661F94">
                <wp:simplePos x="0" y="0"/>
                <wp:positionH relativeFrom="column">
                  <wp:posOffset>965200</wp:posOffset>
                </wp:positionH>
                <wp:positionV relativeFrom="paragraph">
                  <wp:posOffset>5080</wp:posOffset>
                </wp:positionV>
                <wp:extent cx="3653790" cy="1369060"/>
                <wp:effectExtent l="25400" t="0" r="3810" b="2540"/>
                <wp:wrapThrough wrapText="bothSides">
                  <wp:wrapPolygon edited="0">
                    <wp:start x="300" y="0"/>
                    <wp:lineTo x="-150" y="12423"/>
                    <wp:lineTo x="-150" y="17633"/>
                    <wp:lineTo x="300" y="21239"/>
                    <wp:lineTo x="21472" y="21239"/>
                    <wp:lineTo x="21472" y="0"/>
                    <wp:lineTo x="300" y="0"/>
                  </wp:wrapPolygon>
                </wp:wrapThrough>
                <wp:docPr id="28" name="Group 28"/>
                <wp:cNvGraphicFramePr/>
                <a:graphic xmlns:a="http://schemas.openxmlformats.org/drawingml/2006/main">
                  <a:graphicData uri="http://schemas.microsoft.com/office/word/2010/wordprocessingGroup">
                    <wpg:wgp>
                      <wpg:cNvGrpSpPr/>
                      <wpg:grpSpPr>
                        <a:xfrm>
                          <a:off x="0" y="0"/>
                          <a:ext cx="3653790" cy="1369060"/>
                          <a:chOff x="0" y="0"/>
                          <a:chExt cx="6121400" cy="2294255"/>
                        </a:xfrm>
                      </wpg:grpSpPr>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b="42971"/>
                          <a:stretch/>
                        </pic:blipFill>
                        <pic:spPr bwMode="auto">
                          <a:xfrm>
                            <a:off x="177800" y="0"/>
                            <a:ext cx="5943600" cy="2294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1" name="Rectangle 11"/>
                        <wps:cNvSpPr/>
                        <wps:spPr>
                          <a:xfrm>
                            <a:off x="1947333" y="25400"/>
                            <a:ext cx="1714500" cy="459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380067"/>
                            <a:ext cx="1714500" cy="459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C1AC9" id="Group 28" o:spid="_x0000_s1026" style="position:absolute;margin-left:76pt;margin-top:.4pt;width:287.7pt;height:107.8pt;z-index:251660288;mso-width-relative:margin;mso-height-relative:margin" coordsize="61214,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">
                <v:shape id="Picture 7" o:spid="_x0000_s1027" type="#_x0000_t75" style="position:absolute;left:1778;width:59436;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">
                  <v:imagedata r:id="rId12" o:title="" cropbottom="28161f"/>
                  <v:path arrowok="t"/>
                </v:shape>
                <v:rect id="Rectangle 11" o:spid="_x0000_s1028" style="position:absolute;left:19473;top:254;width:171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" filled="f" strokecolor="red" strokeweight="4pt"/>
                <v:rect id="Rectangle 12" o:spid="_x0000_s1029" style="position:absolute;top:13800;width:1714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" filled="f" strokecolor="red" strokeweight="4pt"/>
                <w10:wrap type="through"/>
              </v:group>
            </w:pict>
          </mc:Fallback>
        </mc:AlternateContent>
      </w:r>
    </w:p>
    <w:p w14:paraId="3BA95B19" w14:textId="77777777" w:rsidR="00CD7D7A" w:rsidRDefault="00CD7D7A" w:rsidP="00724902"/>
    <w:p w14:paraId="24849D00" w14:textId="77777777" w:rsidR="00106DB2" w:rsidRDefault="00106DB2" w:rsidP="00724902">
      <w:pPr>
        <w:rPr>
          <w:b/>
        </w:rPr>
      </w:pPr>
    </w:p>
    <w:p w14:paraId="0E87E1B8" w14:textId="77777777" w:rsidR="00106DB2" w:rsidRDefault="00106DB2" w:rsidP="00724902">
      <w:pPr>
        <w:rPr>
          <w:b/>
        </w:rPr>
      </w:pPr>
    </w:p>
    <w:p w14:paraId="0DEB05B8" w14:textId="77777777" w:rsidR="00106DB2" w:rsidRDefault="00106DB2" w:rsidP="00724902">
      <w:pPr>
        <w:rPr>
          <w:b/>
        </w:rPr>
      </w:pPr>
    </w:p>
    <w:p w14:paraId="0C472E53" w14:textId="77777777" w:rsidR="00106DB2" w:rsidRDefault="00106DB2" w:rsidP="00724902">
      <w:pPr>
        <w:rPr>
          <w:b/>
        </w:rPr>
      </w:pPr>
    </w:p>
    <w:p w14:paraId="21C8EEC3" w14:textId="77777777" w:rsidR="00106DB2" w:rsidRDefault="00106DB2" w:rsidP="00724902">
      <w:pPr>
        <w:rPr>
          <w:b/>
        </w:rPr>
      </w:pPr>
    </w:p>
    <w:p w14:paraId="22E2EE74" w14:textId="77777777" w:rsidR="00106DB2" w:rsidRDefault="00106DB2" w:rsidP="00724902">
      <w:pPr>
        <w:rPr>
          <w:b/>
        </w:rPr>
      </w:pPr>
    </w:p>
    <w:p w14:paraId="056A1424" w14:textId="304ED2ED" w:rsidR="00CD7D7A" w:rsidRDefault="006E09C9" w:rsidP="00724902">
      <w:r w:rsidRPr="006E09C9">
        <w:rPr>
          <w:b/>
        </w:rPr>
        <w:t>Step 3.</w:t>
      </w:r>
      <w:r>
        <w:t xml:space="preserve"> </w:t>
      </w:r>
      <w:r w:rsidR="00CD7D7A">
        <w:t xml:space="preserve">Then, enter </w:t>
      </w:r>
      <w:r w:rsidR="00CD7D7A" w:rsidRPr="00CD7D7A">
        <w:rPr>
          <w:b/>
        </w:rPr>
        <w:t>a new user name</w:t>
      </w:r>
      <w:r w:rsidR="00CD7D7A">
        <w:t xml:space="preserve">, for example “spacenet”, with </w:t>
      </w:r>
      <w:r w:rsidR="00CD7D7A" w:rsidRPr="00CD7D7A">
        <w:rPr>
          <w:b/>
        </w:rPr>
        <w:t>“Generate an access key for each user” option selected</w:t>
      </w:r>
      <w:r w:rsidR="00CD7D7A">
        <w:t xml:space="preserve"> (it is selected in default), as shown in the following figure. Click the “</w:t>
      </w:r>
      <w:r w:rsidR="00CD7D7A" w:rsidRPr="00CD7D7A">
        <w:rPr>
          <w:b/>
        </w:rPr>
        <w:t>create</w:t>
      </w:r>
      <w:r w:rsidR="00CD7D7A">
        <w:t>” button in the bottom-right corner.</w:t>
      </w:r>
    </w:p>
    <w:p w14:paraId="33D8F324" w14:textId="72B39120" w:rsidR="00CB113E" w:rsidRDefault="00CB113E" w:rsidP="00324EA6">
      <w:pPr>
        <w:rPr>
          <w:b/>
        </w:rPr>
      </w:pPr>
      <w:r>
        <w:rPr>
          <w:b/>
          <w:noProof/>
          <w:lang w:val="hu-HU" w:eastAsia="hu-HU"/>
        </w:rPr>
        <mc:AlternateContent>
          <mc:Choice Requires="wpg">
            <w:drawing>
              <wp:anchor distT="0" distB="0" distL="114300" distR="114300" simplePos="0" relativeHeight="251666432" behindDoc="0" locked="0" layoutInCell="1" allowOverlap="1" wp14:anchorId="2ED792FA" wp14:editId="5DD6778F">
                <wp:simplePos x="0" y="0"/>
                <wp:positionH relativeFrom="column">
                  <wp:posOffset>962660</wp:posOffset>
                </wp:positionH>
                <wp:positionV relativeFrom="paragraph">
                  <wp:posOffset>126365</wp:posOffset>
                </wp:positionV>
                <wp:extent cx="4280535" cy="1381125"/>
                <wp:effectExtent l="0" t="0" r="12065" b="0"/>
                <wp:wrapThrough wrapText="bothSides">
                  <wp:wrapPolygon edited="0">
                    <wp:start x="0" y="0"/>
                    <wp:lineTo x="0" y="21054"/>
                    <wp:lineTo x="21533" y="21054"/>
                    <wp:lineTo x="21533"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4280535" cy="1381125"/>
                          <a:chOff x="0" y="0"/>
                          <a:chExt cx="5943600" cy="1918335"/>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wps:wsp>
                        <wps:cNvPr id="13" name="Rectangle 13"/>
                        <wps:cNvSpPr/>
                        <wps:spPr>
                          <a:xfrm>
                            <a:off x="1193800" y="25400"/>
                            <a:ext cx="1714500" cy="459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93800" y="1261533"/>
                            <a:ext cx="1714500" cy="45974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272ED" id="Group 29" o:spid="_x0000_s1026" style="position:absolute;margin-left:75.8pt;margin-top:9.95pt;width:337.05pt;height:108.75pt;z-index:251666432;mso-width-relative:margin;mso-height-relative:margin" coordsize="59436,19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">
                <v:shape id="Picture 9" o:spid="_x0000_s1027" type="#_x0000_t75" style="position:absolute;width:59436;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">
                  <v:imagedata r:id="rId14" o:title=""/>
                  <v:path arrowok="t"/>
                </v:shape>
                <v:rect id="Rectangle 13" o:spid="_x0000_s1028" style="position:absolute;left:11938;top:254;width:171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" filled="f" strokecolor="red" strokeweight="4pt"/>
                <v:rect id="Rectangle 14" o:spid="_x0000_s1029" style="position:absolute;left:11938;top:12615;width:171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" filled="f" strokecolor="red" strokeweight="4pt"/>
                <w10:wrap type="through"/>
              </v:group>
            </w:pict>
          </mc:Fallback>
        </mc:AlternateContent>
      </w:r>
    </w:p>
    <w:p w14:paraId="24F484CC" w14:textId="77777777" w:rsidR="00CB113E" w:rsidRDefault="00CB113E" w:rsidP="00324EA6">
      <w:pPr>
        <w:rPr>
          <w:b/>
        </w:rPr>
      </w:pPr>
    </w:p>
    <w:p w14:paraId="53973BFB" w14:textId="77777777" w:rsidR="00CB113E" w:rsidRDefault="00CB113E" w:rsidP="00324EA6">
      <w:pPr>
        <w:rPr>
          <w:b/>
        </w:rPr>
      </w:pPr>
    </w:p>
    <w:p w14:paraId="6BE4FD06" w14:textId="77777777" w:rsidR="00CB113E" w:rsidRDefault="00CB113E" w:rsidP="00324EA6">
      <w:pPr>
        <w:rPr>
          <w:b/>
        </w:rPr>
      </w:pPr>
    </w:p>
    <w:p w14:paraId="4ACBBE26" w14:textId="77777777" w:rsidR="00CB113E" w:rsidRDefault="00CB113E" w:rsidP="00324EA6">
      <w:pPr>
        <w:rPr>
          <w:b/>
        </w:rPr>
      </w:pPr>
    </w:p>
    <w:p w14:paraId="054A9219" w14:textId="77777777" w:rsidR="00CB113E" w:rsidRDefault="00CB113E" w:rsidP="00324EA6">
      <w:pPr>
        <w:rPr>
          <w:b/>
        </w:rPr>
      </w:pPr>
    </w:p>
    <w:p w14:paraId="18D377D7" w14:textId="1A2759FA" w:rsidR="00CB113E" w:rsidRDefault="00CB113E" w:rsidP="00324EA6">
      <w:pPr>
        <w:rPr>
          <w:b/>
        </w:rPr>
      </w:pPr>
    </w:p>
    <w:p w14:paraId="5AFE92F5" w14:textId="77777777" w:rsidR="00CB113E" w:rsidRDefault="00CB113E" w:rsidP="00324EA6">
      <w:pPr>
        <w:rPr>
          <w:b/>
        </w:rPr>
      </w:pPr>
    </w:p>
    <w:p w14:paraId="7C0A727B" w14:textId="2D162331" w:rsidR="00724902" w:rsidRDefault="006E09C9" w:rsidP="00324EA6">
      <w:r w:rsidRPr="006E09C9">
        <w:rPr>
          <w:b/>
        </w:rPr>
        <w:t>Step 4.</w:t>
      </w:r>
      <w:r>
        <w:t xml:space="preserve"> </w:t>
      </w:r>
      <w:r w:rsidR="00324EA6">
        <w:t xml:space="preserve">Please save your credentials file and then close. To save this information, you can either </w:t>
      </w:r>
      <w:r w:rsidR="00324EA6">
        <w:lastRenderedPageBreak/>
        <w:t>click on “</w:t>
      </w:r>
      <w:r w:rsidR="00324EA6" w:rsidRPr="00324EA6">
        <w:rPr>
          <w:b/>
        </w:rPr>
        <w:t>Show User Security Credentials</w:t>
      </w:r>
      <w:r w:rsidR="00324EA6">
        <w:t>” or “</w:t>
      </w:r>
      <w:r w:rsidR="00324EA6">
        <w:rPr>
          <w:b/>
        </w:rPr>
        <w:t>D</w:t>
      </w:r>
      <w:r w:rsidR="00324EA6" w:rsidRPr="00324EA6">
        <w:rPr>
          <w:b/>
        </w:rPr>
        <w:t xml:space="preserve">ownload </w:t>
      </w:r>
      <w:r w:rsidR="00324EA6">
        <w:rPr>
          <w:b/>
        </w:rPr>
        <w:t>C</w:t>
      </w:r>
      <w:r w:rsidR="00324EA6" w:rsidRPr="00324EA6">
        <w:rPr>
          <w:b/>
        </w:rPr>
        <w:t>redentials</w:t>
      </w:r>
      <w:r w:rsidR="00324EA6">
        <w:t xml:space="preserve">”. We will use this </w:t>
      </w:r>
      <w:r>
        <w:t>pair of “</w:t>
      </w:r>
      <w:r w:rsidRPr="006E09C9">
        <w:rPr>
          <w:b/>
        </w:rPr>
        <w:t>Access Key ID</w:t>
      </w:r>
      <w:r>
        <w:t>” and “</w:t>
      </w:r>
      <w:r w:rsidRPr="006E09C9">
        <w:rPr>
          <w:b/>
        </w:rPr>
        <w:t>Secret Access Key</w:t>
      </w:r>
      <w:r>
        <w:t>” later.</w:t>
      </w:r>
      <w:r w:rsidR="00CB113E">
        <w:t xml:space="preserve"> Because of privacy issue, there is no figure instruction there </w:t>
      </w:r>
      <w:r w:rsidR="00CB113E">
        <w:sym w:font="Wingdings" w:char="F04A"/>
      </w:r>
      <w:r w:rsidR="00CB113E">
        <w:t>.</w:t>
      </w:r>
    </w:p>
    <w:p w14:paraId="5860D3FC" w14:textId="22C26150" w:rsidR="006E09C9" w:rsidRDefault="006E09C9" w:rsidP="00324EA6"/>
    <w:p w14:paraId="038871BC" w14:textId="5AA97B79" w:rsidR="006E09C9" w:rsidRDefault="006E09C9" w:rsidP="00324EA6">
      <w:r>
        <w:t xml:space="preserve">Now, we are going to change the permission of your user page. In our example, it is </w:t>
      </w:r>
      <w:r w:rsidRPr="006E09C9">
        <w:rPr>
          <w:b/>
        </w:rPr>
        <w:t>IAM &gt; Users &gt; spacenet</w:t>
      </w:r>
      <w:r>
        <w:t>. If you use a different username, the last click should be changed accordingly.</w:t>
      </w:r>
      <w:r w:rsidRPr="006E09C9">
        <w:rPr>
          <w:b/>
          <w:noProof/>
        </w:rPr>
        <w:t xml:space="preserve"> </w:t>
      </w:r>
    </w:p>
    <w:p w14:paraId="2631DFE3" w14:textId="4799A4C6" w:rsidR="006E09C9" w:rsidRDefault="006E09C9" w:rsidP="00324EA6"/>
    <w:p w14:paraId="35B3A216" w14:textId="68554EA8" w:rsidR="00D34F3A" w:rsidRDefault="00D34F3A" w:rsidP="00324EA6">
      <w:r w:rsidRPr="00D34F3A">
        <w:rPr>
          <w:b/>
        </w:rPr>
        <w:t>Step 5.</w:t>
      </w:r>
      <w:r>
        <w:rPr>
          <w:b/>
        </w:rPr>
        <w:t xml:space="preserve"> </w:t>
      </w:r>
      <w:r w:rsidR="006E09C9">
        <w:t>First, click “</w:t>
      </w:r>
      <w:r w:rsidR="006E09C9" w:rsidRPr="006E09C9">
        <w:rPr>
          <w:b/>
        </w:rPr>
        <w:t>Services</w:t>
      </w:r>
      <w:r w:rsidR="006E09C9">
        <w:t>” on the top of the web page, and click “</w:t>
      </w:r>
      <w:r w:rsidR="006E09C9" w:rsidRPr="006E09C9">
        <w:rPr>
          <w:b/>
        </w:rPr>
        <w:t>IAM</w:t>
      </w:r>
      <w:r w:rsidR="006E09C9" w:rsidRPr="006E09C9">
        <w:t>”</w:t>
      </w:r>
      <w:r w:rsidR="006E09C9">
        <w:t xml:space="preserve"> as highlighted in the following figure:</w:t>
      </w:r>
    </w:p>
    <w:p w14:paraId="11CEE539" w14:textId="6FAD4D0D" w:rsidR="00CB113E" w:rsidRDefault="00CB113E" w:rsidP="00324EA6">
      <w:pPr>
        <w:rPr>
          <w:b/>
        </w:rPr>
      </w:pPr>
      <w:r>
        <w:rPr>
          <w:b/>
          <w:noProof/>
          <w:lang w:val="hu-HU" w:eastAsia="hu-HU"/>
        </w:rPr>
        <mc:AlternateContent>
          <mc:Choice Requires="wpg">
            <w:drawing>
              <wp:anchor distT="0" distB="0" distL="114300" distR="114300" simplePos="0" relativeHeight="251696128" behindDoc="0" locked="0" layoutInCell="1" allowOverlap="1" wp14:anchorId="6671DD03" wp14:editId="42051BD9">
                <wp:simplePos x="0" y="0"/>
                <wp:positionH relativeFrom="column">
                  <wp:posOffset>854710</wp:posOffset>
                </wp:positionH>
                <wp:positionV relativeFrom="paragraph">
                  <wp:posOffset>78105</wp:posOffset>
                </wp:positionV>
                <wp:extent cx="3882390" cy="2406650"/>
                <wp:effectExtent l="0" t="25400" r="3810" b="6350"/>
                <wp:wrapThrough wrapText="bothSides">
                  <wp:wrapPolygon edited="0">
                    <wp:start x="1978" y="-228"/>
                    <wp:lineTo x="0" y="-228"/>
                    <wp:lineTo x="0" y="21429"/>
                    <wp:lineTo x="21480" y="21429"/>
                    <wp:lineTo x="21480" y="-228"/>
                    <wp:lineTo x="5087" y="-228"/>
                    <wp:lineTo x="1978" y="-228"/>
                  </wp:wrapPolygon>
                </wp:wrapThrough>
                <wp:docPr id="35" name="Group 35"/>
                <wp:cNvGraphicFramePr/>
                <a:graphic xmlns:a="http://schemas.openxmlformats.org/drawingml/2006/main">
                  <a:graphicData uri="http://schemas.microsoft.com/office/word/2010/wordprocessingGroup">
                    <wpg:wgp>
                      <wpg:cNvGrpSpPr/>
                      <wpg:grpSpPr>
                        <a:xfrm>
                          <a:off x="0" y="0"/>
                          <a:ext cx="3882390" cy="2406650"/>
                          <a:chOff x="0" y="0"/>
                          <a:chExt cx="4623435" cy="2817071"/>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8466"/>
                            <a:ext cx="4623435" cy="2808605"/>
                          </a:xfrm>
                          <a:prstGeom prst="rect">
                            <a:avLst/>
                          </a:prstGeom>
                        </pic:spPr>
                      </pic:pic>
                      <wps:wsp>
                        <wps:cNvPr id="15" name="Rectangle 15"/>
                        <wps:cNvSpPr/>
                        <wps:spPr>
                          <a:xfrm>
                            <a:off x="499534" y="0"/>
                            <a:ext cx="530225" cy="17272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95600" y="1778000"/>
                            <a:ext cx="530225" cy="172720"/>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A670F" id="Group 35" o:spid="_x0000_s1026" style="position:absolute;margin-left:67.3pt;margin-top:6.15pt;width:305.7pt;height:189.5pt;z-index:251696128;mso-width-relative:margin;mso-height-relative:margin" coordsize="46234,2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">
                <v:shape id="Picture 10" o:spid="_x0000_s1027" type="#_x0000_t75" style="position:absolute;top:84;width:46234;height:2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">
                  <v:imagedata r:id="rId16" o:title=""/>
                  <v:path arrowok="t"/>
                </v:shape>
                <v:rect id="Rectangle 15" o:spid="_x0000_s1028" style="position:absolute;left:4995;width:5302;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" filled="f" strokecolor="red" strokeweight="4pt"/>
                <v:rect id="Rectangle 32" o:spid="_x0000_s1029" style="position:absolute;left:28956;top:17780;width:5302;height: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" filled="f" strokecolor="red" strokeweight="4pt"/>
                <w10:wrap type="through"/>
              </v:group>
            </w:pict>
          </mc:Fallback>
        </mc:AlternateContent>
      </w:r>
    </w:p>
    <w:p w14:paraId="493C7135" w14:textId="67FCD4BB" w:rsidR="00CB113E" w:rsidRDefault="00CB113E" w:rsidP="00324EA6">
      <w:pPr>
        <w:rPr>
          <w:b/>
        </w:rPr>
      </w:pPr>
    </w:p>
    <w:p w14:paraId="2ECFCC41" w14:textId="7086A232" w:rsidR="00CB113E" w:rsidRDefault="00CB113E" w:rsidP="00324EA6">
      <w:pPr>
        <w:rPr>
          <w:b/>
        </w:rPr>
      </w:pPr>
    </w:p>
    <w:p w14:paraId="74DBB6D2" w14:textId="252C1D00" w:rsidR="00CB113E" w:rsidRDefault="00CB113E" w:rsidP="00324EA6">
      <w:pPr>
        <w:rPr>
          <w:b/>
        </w:rPr>
      </w:pPr>
    </w:p>
    <w:p w14:paraId="2C0194FF" w14:textId="7FD5FFAC" w:rsidR="00CB113E" w:rsidRDefault="00CB113E" w:rsidP="00324EA6">
      <w:pPr>
        <w:rPr>
          <w:b/>
        </w:rPr>
      </w:pPr>
    </w:p>
    <w:p w14:paraId="53BDB41B" w14:textId="39065BBF" w:rsidR="00CB113E" w:rsidRDefault="00CB113E" w:rsidP="00324EA6">
      <w:pPr>
        <w:rPr>
          <w:b/>
        </w:rPr>
      </w:pPr>
    </w:p>
    <w:p w14:paraId="2FB355DD" w14:textId="4D8C037A" w:rsidR="00CB113E" w:rsidRDefault="00CB113E" w:rsidP="00324EA6">
      <w:pPr>
        <w:rPr>
          <w:b/>
        </w:rPr>
      </w:pPr>
    </w:p>
    <w:p w14:paraId="0DF1C1E6" w14:textId="065B4506" w:rsidR="00CB113E" w:rsidRDefault="00CB113E" w:rsidP="00324EA6">
      <w:pPr>
        <w:rPr>
          <w:b/>
        </w:rPr>
      </w:pPr>
    </w:p>
    <w:p w14:paraId="3AD01D33" w14:textId="032FB39B" w:rsidR="00CB113E" w:rsidRDefault="00CB113E" w:rsidP="00324EA6">
      <w:pPr>
        <w:rPr>
          <w:b/>
        </w:rPr>
      </w:pPr>
    </w:p>
    <w:p w14:paraId="5CFCF169" w14:textId="6507947A" w:rsidR="00CB113E" w:rsidRDefault="00CB113E" w:rsidP="00324EA6">
      <w:pPr>
        <w:rPr>
          <w:b/>
        </w:rPr>
      </w:pPr>
    </w:p>
    <w:p w14:paraId="6EC638B6" w14:textId="5D7CDEDD" w:rsidR="00CB113E" w:rsidRDefault="00CB113E" w:rsidP="00324EA6">
      <w:pPr>
        <w:rPr>
          <w:b/>
        </w:rPr>
      </w:pPr>
    </w:p>
    <w:p w14:paraId="457A89B7" w14:textId="77777777" w:rsidR="00CB113E" w:rsidRDefault="00CB113E" w:rsidP="00324EA6">
      <w:pPr>
        <w:rPr>
          <w:b/>
        </w:rPr>
      </w:pPr>
    </w:p>
    <w:p w14:paraId="09020507" w14:textId="77777777" w:rsidR="00CB113E" w:rsidRDefault="00CB113E" w:rsidP="00324EA6">
      <w:pPr>
        <w:rPr>
          <w:b/>
        </w:rPr>
      </w:pPr>
    </w:p>
    <w:p w14:paraId="590A3CA8" w14:textId="77777777" w:rsidR="00CB113E" w:rsidRDefault="00CB113E" w:rsidP="00324EA6">
      <w:pPr>
        <w:rPr>
          <w:b/>
        </w:rPr>
      </w:pPr>
    </w:p>
    <w:p w14:paraId="03EBBC20" w14:textId="4535CF8E" w:rsidR="00D34F3A" w:rsidRDefault="00D34F3A" w:rsidP="00324EA6">
      <w:r w:rsidRPr="00D34F3A">
        <w:rPr>
          <w:b/>
        </w:rPr>
        <w:t xml:space="preserve">Step </w:t>
      </w:r>
      <w:r>
        <w:rPr>
          <w:b/>
        </w:rPr>
        <w:t>6</w:t>
      </w:r>
      <w:r w:rsidRPr="00D34F3A">
        <w:rPr>
          <w:b/>
        </w:rPr>
        <w:t>.</w:t>
      </w:r>
      <w:r>
        <w:rPr>
          <w:b/>
        </w:rPr>
        <w:t xml:space="preserve"> </w:t>
      </w:r>
      <w:r w:rsidR="00E97513">
        <w:t>Click “</w:t>
      </w:r>
      <w:r w:rsidR="00E97513" w:rsidRPr="00E97513">
        <w:rPr>
          <w:b/>
        </w:rPr>
        <w:t>Users</w:t>
      </w:r>
      <w:r w:rsidR="00E97513">
        <w:t xml:space="preserve">” and select the new account (e.g., </w:t>
      </w:r>
      <w:r w:rsidR="00E97513" w:rsidRPr="00E97513">
        <w:rPr>
          <w:b/>
        </w:rPr>
        <w:t>spacenet</w:t>
      </w:r>
      <w:r w:rsidR="00E97513">
        <w:t>) you just created.</w:t>
      </w:r>
      <w:r w:rsidR="00CB113E">
        <w:t xml:space="preserve"> </w:t>
      </w:r>
    </w:p>
    <w:p w14:paraId="074B247E" w14:textId="77777777" w:rsidR="00CB113E" w:rsidRDefault="00CB113E" w:rsidP="00324EA6">
      <w:pPr>
        <w:rPr>
          <w:b/>
        </w:rPr>
      </w:pPr>
      <w:r>
        <w:rPr>
          <w:b/>
          <w:noProof/>
          <w:lang w:val="hu-HU" w:eastAsia="hu-HU"/>
        </w:rPr>
        <mc:AlternateContent>
          <mc:Choice Requires="wpg">
            <w:drawing>
              <wp:anchor distT="0" distB="0" distL="114300" distR="114300" simplePos="0" relativeHeight="251681792" behindDoc="0" locked="0" layoutInCell="1" allowOverlap="1" wp14:anchorId="11DBBAD5" wp14:editId="5DD99DD7">
                <wp:simplePos x="0" y="0"/>
                <wp:positionH relativeFrom="column">
                  <wp:posOffset>622300</wp:posOffset>
                </wp:positionH>
                <wp:positionV relativeFrom="paragraph">
                  <wp:posOffset>8890</wp:posOffset>
                </wp:positionV>
                <wp:extent cx="4347845" cy="1678305"/>
                <wp:effectExtent l="25400" t="0" r="0" b="0"/>
                <wp:wrapThrough wrapText="bothSides">
                  <wp:wrapPolygon edited="0">
                    <wp:start x="-126" y="0"/>
                    <wp:lineTo x="-126" y="21249"/>
                    <wp:lineTo x="21452" y="21249"/>
                    <wp:lineTo x="21452" y="0"/>
                    <wp:lineTo x="-126" y="0"/>
                  </wp:wrapPolygon>
                </wp:wrapThrough>
                <wp:docPr id="33" name="Group 33"/>
                <wp:cNvGraphicFramePr/>
                <a:graphic xmlns:a="http://schemas.openxmlformats.org/drawingml/2006/main">
                  <a:graphicData uri="http://schemas.microsoft.com/office/word/2010/wordprocessingGroup">
                    <wpg:wgp>
                      <wpg:cNvGrpSpPr/>
                      <wpg:grpSpPr>
                        <a:xfrm>
                          <a:off x="0" y="0"/>
                          <a:ext cx="4347845" cy="1678305"/>
                          <a:chOff x="0" y="0"/>
                          <a:chExt cx="5943600" cy="2294255"/>
                        </a:xfrm>
                      </wpg:grpSpPr>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b="48950"/>
                          <a:stretch/>
                        </pic:blipFill>
                        <pic:spPr bwMode="auto">
                          <a:xfrm>
                            <a:off x="0" y="0"/>
                            <a:ext cx="5943600" cy="2294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8" name="Rectangle 18"/>
                        <wps:cNvSpPr/>
                        <wps:spPr>
                          <a:xfrm>
                            <a:off x="8466" y="1413933"/>
                            <a:ext cx="686435" cy="30289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94466" y="1413933"/>
                            <a:ext cx="1139190" cy="34353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6AF67" id="Group 33" o:spid="_x0000_s1026" style="position:absolute;margin-left:49pt;margin-top:.7pt;width:342.35pt;height:132.15pt;z-index:251681792;mso-width-relative:margin;mso-height-relative:margin" coordsize="59436,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">
                <v:shape id="Picture 17" o:spid="_x0000_s1027" type="#_x0000_t75" style="position:absolute;width:59436;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">
                  <v:imagedata r:id="rId18" o:title="" cropbottom="32080f"/>
                  <v:path arrowok="t"/>
                </v:shape>
                <v:rect id="Rectangle 18" o:spid="_x0000_s1028" style="position:absolute;left:84;top:14139;width:686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" filled="f" strokecolor="red" strokeweight="4pt"/>
                <v:rect id="Rectangle 19" o:spid="_x0000_s1029" style="position:absolute;left:22944;top:14139;width:11392;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" filled="f" strokecolor="red" strokeweight="4pt"/>
                <w10:wrap type="through"/>
              </v:group>
            </w:pict>
          </mc:Fallback>
        </mc:AlternateContent>
      </w:r>
    </w:p>
    <w:p w14:paraId="34E1F231" w14:textId="77777777" w:rsidR="00CB113E" w:rsidRDefault="00CB113E" w:rsidP="00324EA6">
      <w:pPr>
        <w:rPr>
          <w:b/>
        </w:rPr>
      </w:pPr>
    </w:p>
    <w:p w14:paraId="5B1509BB" w14:textId="77777777" w:rsidR="00CB113E" w:rsidRDefault="00CB113E" w:rsidP="00324EA6">
      <w:pPr>
        <w:rPr>
          <w:b/>
        </w:rPr>
      </w:pPr>
    </w:p>
    <w:p w14:paraId="51233328" w14:textId="77777777" w:rsidR="00CB113E" w:rsidRDefault="00CB113E" w:rsidP="00324EA6">
      <w:pPr>
        <w:rPr>
          <w:b/>
        </w:rPr>
      </w:pPr>
    </w:p>
    <w:p w14:paraId="4E6E78C5" w14:textId="77777777" w:rsidR="00CB113E" w:rsidRDefault="00CB113E" w:rsidP="00324EA6">
      <w:pPr>
        <w:rPr>
          <w:b/>
        </w:rPr>
      </w:pPr>
    </w:p>
    <w:p w14:paraId="7F1C0557" w14:textId="77777777" w:rsidR="00CB113E" w:rsidRDefault="00CB113E" w:rsidP="00324EA6">
      <w:pPr>
        <w:rPr>
          <w:b/>
        </w:rPr>
      </w:pPr>
    </w:p>
    <w:p w14:paraId="7105CA65" w14:textId="77777777" w:rsidR="00CB113E" w:rsidRDefault="00CB113E" w:rsidP="00324EA6">
      <w:pPr>
        <w:rPr>
          <w:b/>
        </w:rPr>
      </w:pPr>
    </w:p>
    <w:p w14:paraId="06328533" w14:textId="77777777" w:rsidR="00CB113E" w:rsidRDefault="00CB113E" w:rsidP="00324EA6">
      <w:pPr>
        <w:rPr>
          <w:b/>
        </w:rPr>
      </w:pPr>
    </w:p>
    <w:p w14:paraId="5B2C966B" w14:textId="77777777" w:rsidR="00CB113E" w:rsidRDefault="00CB113E" w:rsidP="00324EA6">
      <w:pPr>
        <w:rPr>
          <w:b/>
        </w:rPr>
      </w:pPr>
    </w:p>
    <w:p w14:paraId="7179AD9D" w14:textId="33465298" w:rsidR="00EA446D" w:rsidRPr="00EA446D" w:rsidRDefault="00E97513" w:rsidP="00324EA6">
      <w:pPr>
        <w:rPr>
          <w:b/>
        </w:rPr>
      </w:pPr>
      <w:r w:rsidRPr="00EA446D">
        <w:rPr>
          <w:b/>
        </w:rPr>
        <w:t>Step 7.</w:t>
      </w:r>
      <w:r>
        <w:t xml:space="preserve"> Click “</w:t>
      </w:r>
      <w:r w:rsidRPr="00C2290C">
        <w:rPr>
          <w:b/>
        </w:rPr>
        <w:t>Permissions</w:t>
      </w:r>
      <w:r>
        <w:t>”</w:t>
      </w:r>
      <w:r w:rsidR="00EA446D">
        <w:t xml:space="preserve">, </w:t>
      </w:r>
      <w:r>
        <w:t>“</w:t>
      </w:r>
      <w:r w:rsidRPr="00C2290C">
        <w:rPr>
          <w:b/>
        </w:rPr>
        <w:t>Attach Policy</w:t>
      </w:r>
      <w:r>
        <w:t xml:space="preserve">”, </w:t>
      </w:r>
      <w:r w:rsidR="00EA446D">
        <w:t>find</w:t>
      </w:r>
      <w:r>
        <w:t xml:space="preserve"> </w:t>
      </w:r>
      <w:r w:rsidR="00C2290C">
        <w:t>“</w:t>
      </w:r>
      <w:r w:rsidR="00C2290C" w:rsidRPr="00C2290C">
        <w:rPr>
          <w:b/>
        </w:rPr>
        <w:t>AmazonS3ReadOnlyAccess</w:t>
      </w:r>
      <w:r w:rsidR="00C2290C">
        <w:t>”</w:t>
      </w:r>
      <w:r w:rsidR="00EA446D">
        <w:t xml:space="preserve">, </w:t>
      </w:r>
      <w:r w:rsidR="00B675E1">
        <w:t>check the box</w:t>
      </w:r>
      <w:r w:rsidR="00EA446D">
        <w:t>, and click “</w:t>
      </w:r>
      <w:r w:rsidR="00EA446D" w:rsidRPr="00EA446D">
        <w:rPr>
          <w:b/>
        </w:rPr>
        <w:t>Attach Policy</w:t>
      </w:r>
      <w:r w:rsidR="00EA446D">
        <w:t>”.</w:t>
      </w:r>
    </w:p>
    <w:p w14:paraId="08D4C188" w14:textId="7B80FC4D" w:rsidR="00C2290C" w:rsidRPr="00724902" w:rsidRDefault="00EA446D" w:rsidP="00324EA6">
      <w:r>
        <w:rPr>
          <w:noProof/>
          <w:lang w:val="hu-HU" w:eastAsia="hu-HU"/>
        </w:rPr>
        <mc:AlternateContent>
          <mc:Choice Requires="wpg">
            <w:drawing>
              <wp:anchor distT="0" distB="0" distL="114300" distR="114300" simplePos="0" relativeHeight="251693056" behindDoc="0" locked="0" layoutInCell="1" allowOverlap="1" wp14:anchorId="1E5C1547" wp14:editId="00892C2F">
                <wp:simplePos x="0" y="0"/>
                <wp:positionH relativeFrom="column">
                  <wp:posOffset>2336800</wp:posOffset>
                </wp:positionH>
                <wp:positionV relativeFrom="paragraph">
                  <wp:posOffset>118745</wp:posOffset>
                </wp:positionV>
                <wp:extent cx="2917190" cy="1280160"/>
                <wp:effectExtent l="25400" t="0" r="3810" b="0"/>
                <wp:wrapThrough wrapText="bothSides">
                  <wp:wrapPolygon edited="0">
                    <wp:start x="-188" y="0"/>
                    <wp:lineTo x="-188" y="21000"/>
                    <wp:lineTo x="21440" y="21000"/>
                    <wp:lineTo x="21440" y="0"/>
                    <wp:lineTo x="-188" y="0"/>
                  </wp:wrapPolygon>
                </wp:wrapThrough>
                <wp:docPr id="26" name="Group 26"/>
                <wp:cNvGraphicFramePr/>
                <a:graphic xmlns:a="http://schemas.openxmlformats.org/drawingml/2006/main">
                  <a:graphicData uri="http://schemas.microsoft.com/office/word/2010/wordprocessingGroup">
                    <wpg:wgp>
                      <wpg:cNvGrpSpPr/>
                      <wpg:grpSpPr>
                        <a:xfrm>
                          <a:off x="0" y="0"/>
                          <a:ext cx="2917190" cy="1280160"/>
                          <a:chOff x="0" y="0"/>
                          <a:chExt cx="2917190" cy="1280160"/>
                        </a:xfrm>
                      </wpg:grpSpPr>
                      <pic:pic xmlns:pic="http://schemas.openxmlformats.org/drawingml/2006/picture">
                        <pic:nvPicPr>
                          <pic:cNvPr id="21" name="Picture 21"/>
                          <pic:cNvPicPr>
                            <a:picLocks noChangeAspect="1"/>
                          </pic:cNvPicPr>
                        </pic:nvPicPr>
                        <pic:blipFill rotWithShape="1">
                          <a:blip r:embed="rId19" cstate="print">
                            <a:extLst>
                              <a:ext uri="{28A0092B-C50C-407E-A947-70E740481C1C}">
                                <a14:useLocalDpi xmlns:a14="http://schemas.microsoft.com/office/drawing/2010/main" val="0"/>
                              </a:ext>
                            </a:extLst>
                          </a:blip>
                          <a:srcRect t="-1" b="19070"/>
                          <a:stretch/>
                        </pic:blipFill>
                        <pic:spPr>
                          <a:xfrm>
                            <a:off x="0" y="0"/>
                            <a:ext cx="2917190" cy="1280160"/>
                          </a:xfrm>
                          <a:prstGeom prst="rect">
                            <a:avLst/>
                          </a:prstGeom>
                        </pic:spPr>
                      </pic:pic>
                      <wps:wsp>
                        <wps:cNvPr id="24" name="Rectangle 24"/>
                        <wps:cNvSpPr/>
                        <wps:spPr>
                          <a:xfrm>
                            <a:off x="0" y="914400"/>
                            <a:ext cx="1943100" cy="34099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308F6" id="Group 26" o:spid="_x0000_s1026" style="position:absolute;margin-left:184pt;margin-top:9.35pt;width:229.7pt;height:100.8pt;z-index:251693056;mso-width-relative:margin;mso-height-relative:margin" coordsize="29171,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">
                <v:shape id="Picture 21" o:spid="_x0000_s1027" type="#_x0000_t75" style="position:absolute;width:29171;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">
                  <v:imagedata r:id="rId20" o:title="" croptop="-1f" cropbottom="12498f"/>
                  <v:path arrowok="t"/>
                </v:shape>
                <v:rect id="Rectangle 24" o:spid="_x0000_s1028" style="position:absolute;top:9144;width:19431;height:3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" filled="f" strokecolor="red" strokeweight="4pt"/>
                <w10:wrap type="through"/>
              </v:group>
            </w:pict>
          </mc:Fallback>
        </mc:AlternateContent>
      </w:r>
      <w:r>
        <w:rPr>
          <w:noProof/>
          <w:lang w:val="hu-HU" w:eastAsia="hu-HU"/>
        </w:rPr>
        <mc:AlternateContent>
          <mc:Choice Requires="wpg">
            <w:drawing>
              <wp:anchor distT="0" distB="0" distL="114300" distR="114300" simplePos="0" relativeHeight="251687936" behindDoc="0" locked="0" layoutInCell="1" allowOverlap="1" wp14:anchorId="35EFC6B9" wp14:editId="2970A9D8">
                <wp:simplePos x="0" y="0"/>
                <wp:positionH relativeFrom="column">
                  <wp:posOffset>-67733</wp:posOffset>
                </wp:positionH>
                <wp:positionV relativeFrom="paragraph">
                  <wp:posOffset>0</wp:posOffset>
                </wp:positionV>
                <wp:extent cx="2404745" cy="1431925"/>
                <wp:effectExtent l="0" t="0" r="8255" b="0"/>
                <wp:wrapThrough wrapText="bothSides">
                  <wp:wrapPolygon edited="0">
                    <wp:start x="0" y="0"/>
                    <wp:lineTo x="0" y="21073"/>
                    <wp:lineTo x="21446" y="21073"/>
                    <wp:lineTo x="21446"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2404745" cy="1431925"/>
                          <a:chOff x="0" y="0"/>
                          <a:chExt cx="2404745" cy="1431925"/>
                        </a:xfrm>
                      </wpg:grpSpPr>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4745" cy="1431925"/>
                          </a:xfrm>
                          <a:prstGeom prst="rect">
                            <a:avLst/>
                          </a:prstGeom>
                        </pic:spPr>
                      </pic:pic>
                      <wps:wsp>
                        <wps:cNvPr id="22" name="Rectangle 22"/>
                        <wps:cNvSpPr/>
                        <wps:spPr>
                          <a:xfrm>
                            <a:off x="575733" y="25400"/>
                            <a:ext cx="800735" cy="45656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37066" y="914400"/>
                            <a:ext cx="910590" cy="45656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32B57" id="Group 25" o:spid="_x0000_s1026" style="position:absolute;margin-left:-5.35pt;margin-top:0;width:189.35pt;height:112.75pt;z-index:251687936;mso-width-relative:margin;mso-height-relative:margin" coordsize="24047,14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">
                <v:shape id="Picture 20" o:spid="_x0000_s1027" type="#_x0000_t75" style="position:absolute;width:24047;height:1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">
                  <v:imagedata r:id="rId22" o:title=""/>
                  <v:path arrowok="t"/>
                </v:shape>
                <v:rect id="Rectangle 22" o:spid="_x0000_s1028" style="position:absolute;left:5757;top:254;width:800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" filled="f" strokecolor="red" strokeweight="4pt"/>
                <v:rect id="Rectangle 23" o:spid="_x0000_s1029" style="position:absolute;left:2370;top:9144;width:9106;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" filled="f" strokecolor="red" strokeweight="4pt"/>
                <w10:wrap type="through"/>
              </v:group>
            </w:pict>
          </mc:Fallback>
        </mc:AlternateContent>
      </w:r>
    </w:p>
    <w:p w14:paraId="45D1ED82" w14:textId="77777777" w:rsidR="00D055D1" w:rsidRDefault="00D055D1" w:rsidP="00F66D94">
      <w:pPr>
        <w:pStyle w:val="Heading1"/>
      </w:pPr>
      <w:bookmarkStart w:id="5" w:name="_Toc340137591"/>
    </w:p>
    <w:p w14:paraId="7469EC39" w14:textId="27716F92" w:rsidR="00F66D94" w:rsidRDefault="00F66D94" w:rsidP="00F66D94">
      <w:pPr>
        <w:pStyle w:val="Heading1"/>
      </w:pPr>
      <w:bookmarkStart w:id="6" w:name="_Toc467074536"/>
      <w:r>
        <w:t>Get a Linux or Mac OS</w:t>
      </w:r>
      <w:bookmarkEnd w:id="5"/>
      <w:bookmarkEnd w:id="6"/>
    </w:p>
    <w:p w14:paraId="58F9A7BF" w14:textId="54EF65D5" w:rsidR="00EA446D" w:rsidRPr="00EA446D" w:rsidRDefault="00EA446D" w:rsidP="00EA446D">
      <w:r>
        <w:t xml:space="preserve">If you don’t have a Linux or mac OS, </w:t>
      </w:r>
      <w:hyperlink r:id="rId23" w:history="1">
        <w:r w:rsidRPr="00EA446D">
          <w:rPr>
            <w:rStyle w:val="Hyperlink"/>
          </w:rPr>
          <w:t>Virtual Box</w:t>
        </w:r>
      </w:hyperlink>
      <w:r>
        <w:t xml:space="preserve"> is a free way to get such an OS without purchasing a new machine. And </w:t>
      </w:r>
      <w:hyperlink r:id="rId24" w:history="1">
        <w:r w:rsidRPr="00EA446D">
          <w:rPr>
            <w:rStyle w:val="Hyperlink"/>
          </w:rPr>
          <w:t>Ubuntu Desktop</w:t>
        </w:r>
      </w:hyperlink>
      <w:r>
        <w:t xml:space="preserve"> is fairly easy to setup. There are many instructions on how to install Ubuntu in virtual box. One of the instruction could be from </w:t>
      </w:r>
      <w:hyperlink r:id="rId25" w:history="1">
        <w:r w:rsidRPr="00EA446D">
          <w:rPr>
            <w:rStyle w:val="Hyperlink"/>
          </w:rPr>
          <w:t>Ask Ubuntu forum</w:t>
        </w:r>
      </w:hyperlink>
      <w:r>
        <w:t>.</w:t>
      </w:r>
    </w:p>
    <w:p w14:paraId="741AFCD7" w14:textId="21917A48" w:rsidR="00F66D94" w:rsidRDefault="00266CB1" w:rsidP="00F66D94">
      <w:pPr>
        <w:pStyle w:val="Heading1"/>
      </w:pPr>
      <w:bookmarkStart w:id="7" w:name="_Toc340137592"/>
      <w:bookmarkStart w:id="8" w:name="_Toc467074537"/>
      <w:r>
        <w:t xml:space="preserve">Install </w:t>
      </w:r>
      <w:r w:rsidR="00F66D94">
        <w:t>AWS CLI</w:t>
      </w:r>
      <w:bookmarkEnd w:id="7"/>
      <w:bookmarkEnd w:id="8"/>
    </w:p>
    <w:p w14:paraId="650CDEC4" w14:textId="5B01C046" w:rsidR="00D055D1" w:rsidRPr="00D055D1" w:rsidRDefault="00D055D1" w:rsidP="00D055D1">
      <w:pPr>
        <w:pStyle w:val="Heading2"/>
      </w:pPr>
      <w:bookmarkStart w:id="9" w:name="_Toc467074538"/>
      <w:r>
        <w:t>Mac and Linux</w:t>
      </w:r>
      <w:bookmarkEnd w:id="9"/>
    </w:p>
    <w:p w14:paraId="0AE9B2D7" w14:textId="234D1652" w:rsidR="00266CB1" w:rsidRDefault="00CE4481" w:rsidP="00266CB1">
      <w:r>
        <w:t>First, you need to install “</w:t>
      </w:r>
      <w:r w:rsidRPr="00CE4481">
        <w:rPr>
          <w:b/>
        </w:rPr>
        <w:t>pip</w:t>
      </w:r>
      <w:r>
        <w:t xml:space="preserve">”. </w:t>
      </w:r>
    </w:p>
    <w:p w14:paraId="19B29358" w14:textId="3F1B67A7" w:rsidR="00CE4481" w:rsidRDefault="00CE4481" w:rsidP="00CE4481">
      <w:pPr>
        <w:pStyle w:val="ListParagraph"/>
        <w:numPr>
          <w:ilvl w:val="0"/>
          <w:numId w:val="2"/>
        </w:numPr>
      </w:pPr>
      <w:r>
        <w:t>On mac, just type “</w:t>
      </w:r>
      <w:r w:rsidRPr="00CE4481">
        <w:t>sudo easy_install pip</w:t>
      </w:r>
      <w:r>
        <w:t>” in your terminal and press enter.</w:t>
      </w:r>
    </w:p>
    <w:p w14:paraId="76589364" w14:textId="3F09DE04" w:rsidR="00CE4481" w:rsidRDefault="00CE4481" w:rsidP="00CE4481">
      <w:pPr>
        <w:pStyle w:val="ListParagraph"/>
        <w:numPr>
          <w:ilvl w:val="0"/>
          <w:numId w:val="2"/>
        </w:numPr>
      </w:pPr>
      <w:r>
        <w:t xml:space="preserve">In Linux, it depends on your detailed version. Two useful references: </w:t>
      </w:r>
      <w:hyperlink r:id="rId26" w:history="1">
        <w:r w:rsidRPr="00CE4481">
          <w:rPr>
            <w:rStyle w:val="Hyperlink"/>
          </w:rPr>
          <w:t>Ubuntu 16.04</w:t>
        </w:r>
      </w:hyperlink>
      <w:r>
        <w:t xml:space="preserve"> and </w:t>
      </w:r>
      <w:hyperlink r:id="rId27" w:history="1">
        <w:r w:rsidRPr="00CE4481">
          <w:rPr>
            <w:rStyle w:val="Hyperlink"/>
          </w:rPr>
          <w:t>Ubuntu 10.10 and older</w:t>
        </w:r>
      </w:hyperlink>
      <w:r>
        <w:t>.</w:t>
      </w:r>
    </w:p>
    <w:p w14:paraId="72011A06" w14:textId="77777777" w:rsidR="001F084F" w:rsidRDefault="001F084F" w:rsidP="00CE4481"/>
    <w:p w14:paraId="7897202F" w14:textId="3659D9D1" w:rsidR="00CE4481" w:rsidRDefault="00CE4481" w:rsidP="00CE4481">
      <w:r>
        <w:t xml:space="preserve">Second, type </w:t>
      </w:r>
      <w:r w:rsidRPr="001F084F">
        <w:rPr>
          <w:b/>
        </w:rPr>
        <w:t>“sudo pip install awscli”</w:t>
      </w:r>
      <w:r>
        <w:t xml:space="preserve"> in your terminal.</w:t>
      </w:r>
    </w:p>
    <w:p w14:paraId="3005F980" w14:textId="77777777" w:rsidR="002701EF" w:rsidRDefault="002701EF" w:rsidP="00CE4481"/>
    <w:p w14:paraId="2D1E0DBD" w14:textId="2DA177F1" w:rsidR="00D055D1" w:rsidRDefault="00D055D1" w:rsidP="00D055D1">
      <w:pPr>
        <w:pStyle w:val="Heading2"/>
      </w:pPr>
      <w:bookmarkStart w:id="10" w:name="_Toc467074539"/>
      <w:r>
        <w:t>Windows</w:t>
      </w:r>
      <w:bookmarkEnd w:id="10"/>
    </w:p>
    <w:p w14:paraId="26832C8C" w14:textId="6BC237FF" w:rsidR="00D055D1" w:rsidRDefault="00D055D1" w:rsidP="00D055D1">
      <w:r>
        <w:t xml:space="preserve">Download the AWS CLI installer from </w:t>
      </w:r>
      <w:hyperlink r:id="rId28" w:history="1">
        <w:r w:rsidRPr="00D055D1">
          <w:rPr>
            <w:rStyle w:val="Hyperlink"/>
          </w:rPr>
          <w:t>this page</w:t>
        </w:r>
      </w:hyperlink>
      <w:r w:rsidR="002701EF">
        <w:t xml:space="preserve"> and follow the instructions</w:t>
      </w:r>
      <w:r>
        <w:t>.</w:t>
      </w:r>
    </w:p>
    <w:p w14:paraId="14EB1345" w14:textId="485D1776" w:rsidR="002701EF" w:rsidRDefault="002701EF" w:rsidP="00D055D1">
      <w:r>
        <w:t>Alternatively you can use Virtual Box to obtain an Ubuntu installation (see above at ‘Get a Linux or Mac OS’) then follow the instructions above for ‘Mac and Linux’.</w:t>
      </w:r>
    </w:p>
    <w:p w14:paraId="658B1C5B" w14:textId="34E9BDA5" w:rsidR="002701EF" w:rsidRPr="00D055D1" w:rsidRDefault="002701EF" w:rsidP="002701EF">
      <w:pPr>
        <w:pStyle w:val="Heading1"/>
      </w:pPr>
      <w:bookmarkStart w:id="11" w:name="_Toc467074540"/>
      <w:r>
        <w:t>Configure AWS CLI</w:t>
      </w:r>
      <w:bookmarkEnd w:id="11"/>
    </w:p>
    <w:p w14:paraId="76C9A4A6" w14:textId="5ECDF31D" w:rsidR="001F084F" w:rsidRDefault="002701EF" w:rsidP="00CE4481">
      <w:r>
        <w:t>Next</w:t>
      </w:r>
      <w:r w:rsidR="001F084F">
        <w:t>, configure aws cli with your credentials saved before. Type “</w:t>
      </w:r>
      <w:r w:rsidR="001F084F" w:rsidRPr="001F084F">
        <w:rPr>
          <w:b/>
        </w:rPr>
        <w:t>aws configure</w:t>
      </w:r>
      <w:r w:rsidR="001F084F">
        <w:t>” and then enter your keys:</w:t>
      </w:r>
    </w:p>
    <w:p w14:paraId="1BAD6791" w14:textId="00EEE016" w:rsidR="001F084F" w:rsidRDefault="001F084F" w:rsidP="001F084F">
      <w:pPr>
        <w:pStyle w:val="ListParagraph"/>
        <w:numPr>
          <w:ilvl w:val="0"/>
          <w:numId w:val="3"/>
        </w:numPr>
      </w:pPr>
      <w:r>
        <w:t>AWS Access Key ID [None]: XXXXXXXXXXXXXXXX</w:t>
      </w:r>
    </w:p>
    <w:p w14:paraId="666AF001" w14:textId="05ADDC2B" w:rsidR="001F084F" w:rsidRDefault="001F084F" w:rsidP="001F084F">
      <w:pPr>
        <w:pStyle w:val="ListParagraph"/>
        <w:numPr>
          <w:ilvl w:val="0"/>
          <w:numId w:val="3"/>
        </w:numPr>
      </w:pPr>
      <w:r>
        <w:t>AWS Secret Access Key [None]: XXXXXXXXXXXXXXXXXXXXXXXXXXXXXXX</w:t>
      </w:r>
    </w:p>
    <w:p w14:paraId="2F863766" w14:textId="77777777" w:rsidR="001F084F" w:rsidRDefault="001F084F" w:rsidP="001F084F">
      <w:pPr>
        <w:pStyle w:val="ListParagraph"/>
        <w:numPr>
          <w:ilvl w:val="0"/>
          <w:numId w:val="3"/>
        </w:numPr>
      </w:pPr>
      <w:r>
        <w:t>Default region name [None]:</w:t>
      </w:r>
    </w:p>
    <w:p w14:paraId="6279B88E" w14:textId="4B080026" w:rsidR="001F084F" w:rsidRDefault="001F084F" w:rsidP="001F084F">
      <w:pPr>
        <w:pStyle w:val="ListParagraph"/>
        <w:numPr>
          <w:ilvl w:val="0"/>
          <w:numId w:val="3"/>
        </w:numPr>
      </w:pPr>
      <w:r>
        <w:t>Default output format [None]:</w:t>
      </w:r>
    </w:p>
    <w:p w14:paraId="132652AD" w14:textId="77777777" w:rsidR="001F084F" w:rsidRDefault="001F084F" w:rsidP="001F084F"/>
    <w:p w14:paraId="64CD4EDA" w14:textId="46A5C205" w:rsidR="00A63885" w:rsidRDefault="001F084F" w:rsidP="00A63885">
      <w:r>
        <w:t xml:space="preserve">Last, test your connection with the command from </w:t>
      </w:r>
      <w:hyperlink r:id="rId29" w:tgtFrame="_blank" w:history="1">
        <w:r w:rsidR="00A63885" w:rsidRPr="00A63885">
          <w:rPr>
            <w:color w:val="0070C0"/>
            <w:u w:val="single"/>
          </w:rPr>
          <w:t>Amazon Web Services S3 repository</w:t>
        </w:r>
      </w:hyperlink>
      <w:r w:rsidR="00A63885">
        <w:t>.</w:t>
      </w:r>
    </w:p>
    <w:p w14:paraId="2611AE8E" w14:textId="77777777" w:rsidR="00A63885" w:rsidRPr="00A63885" w:rsidRDefault="00A63885" w:rsidP="00A63885">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rPr>
          <w:rFonts w:ascii="Consolas" w:hAnsi="Consolas" w:cs="Courier New"/>
          <w:color w:val="333333"/>
          <w:sz w:val="21"/>
          <w:szCs w:val="21"/>
        </w:rPr>
      </w:pPr>
      <w:r w:rsidRPr="00A63885">
        <w:rPr>
          <w:rFonts w:ascii="Consolas" w:hAnsi="Consolas" w:cs="Courier New"/>
          <w:color w:val="333333"/>
          <w:sz w:val="21"/>
          <w:szCs w:val="21"/>
        </w:rPr>
        <w:t>aws s3api get-object --bucket spacenet-dataset --key manifest.txt --request-payer requester manifest.txt</w:t>
      </w:r>
    </w:p>
    <w:p w14:paraId="0F6257BA" w14:textId="77777777" w:rsidR="00A63885" w:rsidRPr="00A63885" w:rsidRDefault="00A63885" w:rsidP="00A63885">
      <w:pPr>
        <w:rPr>
          <w:rFonts w:ascii="Times New Roman" w:eastAsia="Times New Roman" w:hAnsi="Times New Roman" w:cs="Times New Roman"/>
        </w:rPr>
      </w:pPr>
    </w:p>
    <w:p w14:paraId="79E4179D" w14:textId="229894CE" w:rsidR="001F084F" w:rsidRPr="00CE4481" w:rsidRDefault="00003CE9" w:rsidP="001F084F">
      <w:r>
        <w:t>This command will download a file “manifest.txt” in your current working directory.</w:t>
      </w:r>
    </w:p>
    <w:p w14:paraId="3C584E03" w14:textId="3B37755C" w:rsidR="00A702BD" w:rsidRDefault="00A702BD" w:rsidP="00F66D94">
      <w:pPr>
        <w:pStyle w:val="Heading1"/>
      </w:pPr>
      <w:bookmarkStart w:id="12" w:name="_Toc340137593"/>
      <w:bookmarkStart w:id="13" w:name="_Toc467074541"/>
      <w:r>
        <w:t>Download Single File</w:t>
      </w:r>
      <w:bookmarkEnd w:id="13"/>
    </w:p>
    <w:p w14:paraId="3F3FFD6C" w14:textId="14E9E0EB" w:rsidR="00A702BD" w:rsidRPr="00A702BD" w:rsidRDefault="00A702BD" w:rsidP="00A702BD">
      <w:r>
        <w:t>If you want to first take a glance at the data by downloading a single file, you may follow the instructions below.</w:t>
      </w:r>
    </w:p>
    <w:p w14:paraId="7C447157" w14:textId="39998F84" w:rsidR="00A702BD" w:rsidRDefault="00A702BD" w:rsidP="00A702BD">
      <w:pPr>
        <w:pStyle w:val="ListParagraph"/>
        <w:numPr>
          <w:ilvl w:val="0"/>
          <w:numId w:val="7"/>
        </w:numPr>
      </w:pPr>
      <w:r>
        <w:t>Open the manifest.txt</w:t>
      </w:r>
    </w:p>
    <w:p w14:paraId="532387AE" w14:textId="7959CB9C" w:rsidR="00A702BD" w:rsidRDefault="00A702BD" w:rsidP="00A702BD">
      <w:pPr>
        <w:pStyle w:val="ListParagraph"/>
        <w:numPr>
          <w:ilvl w:val="0"/>
          <w:numId w:val="7"/>
        </w:numPr>
      </w:pPr>
      <w:r>
        <w:lastRenderedPageBreak/>
        <w:t xml:space="preserve">Find your interested file. For example </w:t>
      </w:r>
      <w:r w:rsidRPr="00E37F68">
        <w:rPr>
          <w:i/>
        </w:rPr>
        <w:t>“./AOI_1_Rio/srcData/mosaic_3band/013022223310.tif</w:t>
      </w:r>
      <w:r>
        <w:t>”</w:t>
      </w:r>
    </w:p>
    <w:p w14:paraId="7092E030" w14:textId="3A2E2AD0" w:rsidR="00A702BD" w:rsidRDefault="00A702BD" w:rsidP="00A702BD">
      <w:pPr>
        <w:pStyle w:val="ListParagraph"/>
        <w:numPr>
          <w:ilvl w:val="0"/>
          <w:numId w:val="7"/>
        </w:numPr>
      </w:pPr>
      <w:r>
        <w:t>First create the corresponding directory. In our example, the directory is “</w:t>
      </w:r>
      <w:r w:rsidRPr="00E37F68">
        <w:rPr>
          <w:i/>
        </w:rPr>
        <w:t>./AOI_1_Rio/srcData/mosaic_3band/</w:t>
      </w:r>
      <w:r>
        <w:t>”</w:t>
      </w:r>
    </w:p>
    <w:p w14:paraId="706191C3" w14:textId="53826DF4" w:rsidR="00A702BD" w:rsidRDefault="00A702BD" w:rsidP="00A702BD">
      <w:pPr>
        <w:pStyle w:val="ListParagraph"/>
        <w:numPr>
          <w:ilvl w:val="0"/>
          <w:numId w:val="7"/>
        </w:numPr>
      </w:pPr>
      <w:r>
        <w:t xml:space="preserve">Type the following command </w:t>
      </w:r>
      <w:r w:rsidR="0034495A">
        <w:t xml:space="preserve">in terminal </w:t>
      </w:r>
      <w:r>
        <w:t xml:space="preserve">to download the file. </w:t>
      </w:r>
    </w:p>
    <w:p w14:paraId="6A21DA34" w14:textId="044D8BC7" w:rsidR="00A702BD" w:rsidRPr="00A702BD" w:rsidRDefault="00A702BD" w:rsidP="00A702BD">
      <w:pPr>
        <w:ind w:left="720"/>
        <w:rPr>
          <w:b/>
        </w:rPr>
      </w:pPr>
      <w:r w:rsidRPr="00A702BD">
        <w:rPr>
          <w:b/>
        </w:rPr>
        <w:t>Template:</w:t>
      </w:r>
    </w:p>
    <w:p w14:paraId="11DD9C23" w14:textId="74BC22E0" w:rsidR="00A702BD" w:rsidRDefault="00A702BD" w:rsidP="00A909B6">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rPr>
          <w:rFonts w:ascii="Consolas" w:hAnsi="Consolas" w:cs="Courier New"/>
          <w:color w:val="333333"/>
          <w:sz w:val="21"/>
          <w:szCs w:val="21"/>
        </w:rPr>
      </w:pPr>
      <w:r w:rsidRPr="00A702BD">
        <w:rPr>
          <w:rFonts w:ascii="Consolas" w:hAnsi="Consolas" w:cs="Courier New"/>
          <w:color w:val="333333"/>
          <w:sz w:val="21"/>
          <w:szCs w:val="21"/>
        </w:rPr>
        <w:t xml:space="preserve">aws s3api get-object --bucket spacenet-dataset --key </w:t>
      </w:r>
      <w:r>
        <w:rPr>
          <w:rFonts w:ascii="Consolas" w:hAnsi="Consolas" w:cs="Courier New"/>
          <w:color w:val="333333"/>
          <w:sz w:val="21"/>
          <w:szCs w:val="21"/>
        </w:rPr>
        <w:t>$PATH</w:t>
      </w:r>
      <w:r w:rsidRPr="00A702BD">
        <w:rPr>
          <w:rFonts w:ascii="Consolas" w:hAnsi="Consolas" w:cs="Courier New"/>
          <w:color w:val="333333"/>
          <w:sz w:val="21"/>
          <w:szCs w:val="21"/>
        </w:rPr>
        <w:t xml:space="preserve"> --request</w:t>
      </w:r>
      <w:r>
        <w:rPr>
          <w:rFonts w:ascii="Consolas" w:hAnsi="Consolas" w:cs="Courier New"/>
          <w:color w:val="333333"/>
          <w:sz w:val="21"/>
          <w:szCs w:val="21"/>
        </w:rPr>
        <w:t>-payer requester $PATH</w:t>
      </w:r>
    </w:p>
    <w:p w14:paraId="75B8F2CF" w14:textId="77777777" w:rsidR="00A702BD" w:rsidRDefault="00A702BD" w:rsidP="00A702BD">
      <w:pPr>
        <w:ind w:left="720"/>
      </w:pPr>
    </w:p>
    <w:p w14:paraId="20272B2C" w14:textId="0384174D" w:rsidR="00A702BD" w:rsidRPr="00A702BD" w:rsidRDefault="00A702BD" w:rsidP="00A702BD">
      <w:pPr>
        <w:ind w:left="720"/>
        <w:rPr>
          <w:b/>
        </w:rPr>
      </w:pPr>
      <w:r w:rsidRPr="00A702BD">
        <w:rPr>
          <w:b/>
        </w:rPr>
        <w:t>Example:</w:t>
      </w:r>
    </w:p>
    <w:p w14:paraId="57F8FF72" w14:textId="77777777" w:rsidR="00A702BD" w:rsidRPr="00A702BD" w:rsidRDefault="00A702BD" w:rsidP="00A909B6">
      <w:pPr>
        <w:pBdr>
          <w:top w:val="single" w:sz="6" w:space="11" w:color="DDDDDD"/>
          <w:left w:val="single" w:sz="6" w:space="11" w:color="DDDDDD"/>
          <w:bottom w:val="single" w:sz="6" w:space="11" w:color="DDDDDD"/>
          <w:right w:val="single" w:sz="6" w:space="11"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rPr>
          <w:rFonts w:ascii="Consolas" w:hAnsi="Consolas" w:cs="Courier New"/>
          <w:color w:val="333333"/>
          <w:sz w:val="21"/>
          <w:szCs w:val="21"/>
        </w:rPr>
      </w:pPr>
      <w:r w:rsidRPr="00A702BD">
        <w:rPr>
          <w:rFonts w:ascii="Consolas" w:hAnsi="Consolas" w:cs="Courier New"/>
          <w:color w:val="333333"/>
          <w:sz w:val="21"/>
          <w:szCs w:val="21"/>
        </w:rPr>
        <w:t>aws s3api get-object --bucket spacenet-dataset --key AOI_1_Rio/srcData/mosaic_3band/013022223310.tif --request-payer requester AOI_1_Rio/srcData/mosaic_3band/013022223310.tif</w:t>
      </w:r>
    </w:p>
    <w:p w14:paraId="1D114432" w14:textId="77777777" w:rsidR="00A702BD" w:rsidRDefault="00A702BD" w:rsidP="00A702BD"/>
    <w:p w14:paraId="7596F81B" w14:textId="77777777" w:rsidR="00A702BD" w:rsidRPr="00A702BD" w:rsidRDefault="00A702BD" w:rsidP="00A702BD"/>
    <w:p w14:paraId="07EAB0A9" w14:textId="646A797A" w:rsidR="00F66D94" w:rsidRPr="00F66D94" w:rsidRDefault="00F66D94" w:rsidP="00F66D94">
      <w:pPr>
        <w:pStyle w:val="Heading1"/>
      </w:pPr>
      <w:bookmarkStart w:id="14" w:name="_Toc467074542"/>
      <w:r>
        <w:t xml:space="preserve">Download </w:t>
      </w:r>
      <w:r w:rsidR="00A702BD">
        <w:t xml:space="preserve">Batch </w:t>
      </w:r>
      <w:r>
        <w:t>Data</w:t>
      </w:r>
      <w:bookmarkEnd w:id="12"/>
      <w:bookmarkEnd w:id="14"/>
    </w:p>
    <w:p w14:paraId="4A62AA88" w14:textId="77777777" w:rsidR="00F66D94" w:rsidRDefault="00F66D94" w:rsidP="00F66D94"/>
    <w:p w14:paraId="08427C6E" w14:textId="0AF20E80" w:rsidR="00003CE9" w:rsidRDefault="00003CE9" w:rsidP="00F66D94">
      <w:r>
        <w:t>We’ve prepared a python 2.7 script for you to download the data. Simply type “</w:t>
      </w:r>
      <w:r w:rsidRPr="00003CE9">
        <w:rPr>
          <w:b/>
        </w:rPr>
        <w:t>python download-dataset.py</w:t>
      </w:r>
      <w:r>
        <w:t>” in your terminal. Make sure the “manifest.txt” file is in the same directory.</w:t>
      </w:r>
      <w:r w:rsidR="00F96A75">
        <w:t xml:space="preserve"> If you want to download only a part of data, please remove those uninteresting files in “manifest.txt” while keep all directory names there.</w:t>
      </w:r>
    </w:p>
    <w:p w14:paraId="05A2968E" w14:textId="77777777" w:rsidR="00003CE9" w:rsidRDefault="00003CE9" w:rsidP="00F66D94"/>
    <w:p w14:paraId="6CA170D7" w14:textId="77777777" w:rsidR="0069411D" w:rsidRDefault="00003CE9" w:rsidP="00F66D94">
      <w:r>
        <w:t xml:space="preserve">Note that </w:t>
      </w:r>
    </w:p>
    <w:p w14:paraId="3AB126AC" w14:textId="55A2C3A0" w:rsidR="0069411D" w:rsidRDefault="0069411D" w:rsidP="0069411D">
      <w:pPr>
        <w:pStyle w:val="ListParagraph"/>
        <w:numPr>
          <w:ilvl w:val="0"/>
          <w:numId w:val="4"/>
        </w:numPr>
      </w:pPr>
      <w:r>
        <w:t>T</w:t>
      </w:r>
      <w:r w:rsidR="00F13DDC">
        <w:t>he wait</w:t>
      </w:r>
      <w:r w:rsidR="00003CE9">
        <w:t xml:space="preserve"> time might be long</w:t>
      </w:r>
      <w:r>
        <w:t>.</w:t>
      </w:r>
    </w:p>
    <w:p w14:paraId="3F513EB2" w14:textId="1695ACAC" w:rsidR="0069411D" w:rsidRDefault="0069411D" w:rsidP="0069411D">
      <w:pPr>
        <w:pStyle w:val="ListParagraph"/>
        <w:numPr>
          <w:ilvl w:val="0"/>
          <w:numId w:val="4"/>
        </w:numPr>
      </w:pPr>
      <w:r>
        <w:t>Y</w:t>
      </w:r>
      <w:r w:rsidRPr="0069411D">
        <w:t xml:space="preserve">ou get charged </w:t>
      </w:r>
      <w:r w:rsidR="00F13DDC" w:rsidRPr="00F13DDC">
        <w:rPr>
          <w:b/>
        </w:rPr>
        <w:t>$0</w:t>
      </w:r>
      <w:r w:rsidRPr="00F13DDC">
        <w:rPr>
          <w:b/>
        </w:rPr>
        <w:t>.</w:t>
      </w:r>
      <w:r w:rsidRPr="0069411D">
        <w:rPr>
          <w:b/>
        </w:rPr>
        <w:t>0</w:t>
      </w:r>
      <w:r w:rsidR="00757F3C">
        <w:rPr>
          <w:b/>
        </w:rPr>
        <w:t>9</w:t>
      </w:r>
      <w:r w:rsidRPr="0069411D">
        <w:rPr>
          <w:b/>
        </w:rPr>
        <w:t xml:space="preserve"> for every GB</w:t>
      </w:r>
      <w:r w:rsidRPr="0069411D">
        <w:t xml:space="preserve"> of data y</w:t>
      </w:r>
      <w:r w:rsidR="00AC1D3B">
        <w:t>ou download for this muc</w:t>
      </w:r>
      <w:r>
        <w:t>h data, but it's still nearly free.</w:t>
      </w:r>
    </w:p>
    <w:p w14:paraId="7BA49761" w14:textId="77777777" w:rsidR="00F66D94" w:rsidRPr="00F66D94" w:rsidRDefault="00F66D94" w:rsidP="00F66D94"/>
    <w:p w14:paraId="6C9C583E" w14:textId="76DA7F53" w:rsidR="00F66D94" w:rsidRDefault="002701EF" w:rsidP="002701EF">
      <w:pPr>
        <w:pStyle w:val="Heading1"/>
      </w:pPr>
      <w:bookmarkStart w:id="15" w:name="_Toc467074543"/>
      <w:r>
        <w:t>Minimal data set</w:t>
      </w:r>
      <w:bookmarkEnd w:id="15"/>
    </w:p>
    <w:p w14:paraId="37539C32" w14:textId="1CFB40DF" w:rsidR="002701EF" w:rsidRDefault="002701EF" w:rsidP="00F66D94">
      <w:r>
        <w:t>The spacenet-dataset bucket contains more data than what is absolutely necessary to participate in this contest. While you may find useful to obtain all data that’s available it is enough to download the following files:</w:t>
      </w:r>
    </w:p>
    <w:p w14:paraId="6DF47843" w14:textId="77777777" w:rsidR="003A26AE" w:rsidRDefault="003A26AE" w:rsidP="00F66D94"/>
    <w:tbl>
      <w:tblPr>
        <w:tblStyle w:val="TableGrid"/>
        <w:tblW w:w="0" w:type="auto"/>
        <w:tblLook w:val="04A0" w:firstRow="1" w:lastRow="0" w:firstColumn="1" w:lastColumn="0" w:noHBand="0" w:noVBand="1"/>
      </w:tblPr>
      <w:tblGrid>
        <w:gridCol w:w="5906"/>
        <w:gridCol w:w="3670"/>
      </w:tblGrid>
      <w:tr w:rsidR="003A26AE" w14:paraId="03E809AA" w14:textId="77777777" w:rsidTr="003A26AE">
        <w:tc>
          <w:tcPr>
            <w:tcW w:w="4750" w:type="dxa"/>
          </w:tcPr>
          <w:p w14:paraId="2CA82797" w14:textId="56B68698" w:rsidR="003A26AE" w:rsidRDefault="003A26AE" w:rsidP="003A26AE">
            <w:r>
              <w:t>./competition1/spacenet_TrainData/3band.tar.gz</w:t>
            </w:r>
          </w:p>
        </w:tc>
        <w:tc>
          <w:tcPr>
            <w:tcW w:w="4750" w:type="dxa"/>
          </w:tcPr>
          <w:p w14:paraId="4A0383E7" w14:textId="7C1CA5FB" w:rsidR="003A26AE" w:rsidRDefault="003A26AE" w:rsidP="00F66D94">
            <w:r>
              <w:t>Contains 6940 3-band image chips as training data. Size: ~2.5GB</w:t>
            </w:r>
          </w:p>
        </w:tc>
      </w:tr>
      <w:tr w:rsidR="003A26AE" w14:paraId="16DDC7AE" w14:textId="77777777" w:rsidTr="003A26AE">
        <w:tc>
          <w:tcPr>
            <w:tcW w:w="4750" w:type="dxa"/>
          </w:tcPr>
          <w:p w14:paraId="77C782F1" w14:textId="3356508F" w:rsidR="003A26AE" w:rsidRDefault="003A26AE" w:rsidP="003A26AE">
            <w:r>
              <w:t>./competition1/spacenet_TrainData/8band.tar.gz</w:t>
            </w:r>
          </w:p>
        </w:tc>
        <w:tc>
          <w:tcPr>
            <w:tcW w:w="4750" w:type="dxa"/>
          </w:tcPr>
          <w:p w14:paraId="3BF73CA1" w14:textId="72187CA0" w:rsidR="003A26AE" w:rsidRDefault="003A26AE" w:rsidP="003A26AE">
            <w:r>
              <w:t xml:space="preserve">Contains 6940 </w:t>
            </w:r>
            <w:r>
              <w:t>8</w:t>
            </w:r>
            <w:r>
              <w:t>-band image chips as training data.</w:t>
            </w:r>
            <w:r>
              <w:t xml:space="preserve"> Size: ~890MB</w:t>
            </w:r>
          </w:p>
        </w:tc>
      </w:tr>
      <w:tr w:rsidR="003A26AE" w14:paraId="2E0D5EE4" w14:textId="77777777" w:rsidTr="003A26AE">
        <w:tc>
          <w:tcPr>
            <w:tcW w:w="4750" w:type="dxa"/>
          </w:tcPr>
          <w:p w14:paraId="554213DC" w14:textId="115D418A" w:rsidR="003A26AE" w:rsidRDefault="003A26AE" w:rsidP="003A26AE">
            <w:r>
              <w:lastRenderedPageBreak/>
              <w:t>./competition1/spacenet_TrainData/vectordata/summarydata.tar.gz</w:t>
            </w:r>
          </w:p>
        </w:tc>
        <w:tc>
          <w:tcPr>
            <w:tcW w:w="4750" w:type="dxa"/>
          </w:tcPr>
          <w:p w14:paraId="6300BADB" w14:textId="3071FC70" w:rsidR="003A26AE" w:rsidRDefault="003A26AE" w:rsidP="00F66D94">
            <w:r>
              <w:t xml:space="preserve">Contains the ground truth data corresponding to the training data. You’ll need the </w:t>
            </w:r>
            <w:r w:rsidRPr="003A26AE">
              <w:t>AOI_1_RIO_polygons_solution_3band.csv</w:t>
            </w:r>
            <w:r>
              <w:t xml:space="preserve"> file from this package. Size: ~78MB</w:t>
            </w:r>
          </w:p>
        </w:tc>
      </w:tr>
      <w:tr w:rsidR="003A26AE" w14:paraId="39B9293B" w14:textId="77777777" w:rsidTr="003A26AE">
        <w:tc>
          <w:tcPr>
            <w:tcW w:w="4750" w:type="dxa"/>
          </w:tcPr>
          <w:p w14:paraId="51FE29EB" w14:textId="41A7F877" w:rsidR="003A26AE" w:rsidRDefault="003A26AE" w:rsidP="003A26AE">
            <w:r>
              <w:t>./competition1/spacenet_TestData/3band.tar.gz</w:t>
            </w:r>
          </w:p>
        </w:tc>
        <w:tc>
          <w:tcPr>
            <w:tcW w:w="4750" w:type="dxa"/>
          </w:tcPr>
          <w:p w14:paraId="1E9AF517" w14:textId="36EC4296" w:rsidR="003A26AE" w:rsidRDefault="003A26AE" w:rsidP="00F66D94">
            <w:r>
              <w:t>Contains 2795 3-band image chips as testing data. Size: ~1GB</w:t>
            </w:r>
          </w:p>
        </w:tc>
      </w:tr>
      <w:tr w:rsidR="003A26AE" w14:paraId="043A6C41" w14:textId="77777777" w:rsidTr="003A26AE">
        <w:tc>
          <w:tcPr>
            <w:tcW w:w="4750" w:type="dxa"/>
          </w:tcPr>
          <w:p w14:paraId="0F6F86EA" w14:textId="63F3C2F2" w:rsidR="003A26AE" w:rsidRDefault="003A26AE" w:rsidP="003A26AE">
            <w:r>
              <w:t>./competition1/spacenet_TestData/8band.tar.gz</w:t>
            </w:r>
          </w:p>
        </w:tc>
        <w:tc>
          <w:tcPr>
            <w:tcW w:w="4750" w:type="dxa"/>
          </w:tcPr>
          <w:p w14:paraId="4497879D" w14:textId="0486E21A" w:rsidR="003A26AE" w:rsidRDefault="003A26AE" w:rsidP="003A26AE">
            <w:r>
              <w:t xml:space="preserve">Contains 2795 </w:t>
            </w:r>
            <w:r>
              <w:t>8</w:t>
            </w:r>
            <w:r>
              <w:t>-band image chips as testing data. Size: ~</w:t>
            </w:r>
            <w:r>
              <w:t>370M</w:t>
            </w:r>
            <w:r>
              <w:t>B</w:t>
            </w:r>
          </w:p>
        </w:tc>
      </w:tr>
    </w:tbl>
    <w:p w14:paraId="39FCFB65" w14:textId="77777777" w:rsidR="003A26AE" w:rsidRDefault="003A26AE" w:rsidP="00F66D94"/>
    <w:p w14:paraId="3D44CC35" w14:textId="5391F32D" w:rsidR="00A53446" w:rsidRDefault="00706326" w:rsidP="00F66D94">
      <w:r>
        <w:t>The ./competition1/</w:t>
      </w:r>
      <w:r>
        <w:t>spacenet_TrainData</w:t>
      </w:r>
      <w:r>
        <w:t xml:space="preserve"> folder contains the training data that is available for this contest: 3-band and 8-band images and the corresponding ground truth building footprints.</w:t>
      </w:r>
    </w:p>
    <w:p w14:paraId="7C7FC5D0" w14:textId="77777777" w:rsidR="00706326" w:rsidRDefault="00706326" w:rsidP="00F66D94"/>
    <w:p w14:paraId="77D19C98" w14:textId="4D0C1A5C" w:rsidR="00706326" w:rsidRDefault="00706326" w:rsidP="00F66D94">
      <w:r>
        <w:t xml:space="preserve">The </w:t>
      </w:r>
      <w:r>
        <w:t>./competition1/</w:t>
      </w:r>
      <w:bookmarkStart w:id="16" w:name="_GoBack"/>
      <w:bookmarkEnd w:id="16"/>
      <w:r>
        <w:t>spacenet_TestData</w:t>
      </w:r>
      <w:r>
        <w:t xml:space="preserve"> folder contains the testing data as 3-band and 8-band images. For this data set ground truth is not provided, your algorithm should generate the corresponding building footprints. I</w:t>
      </w:r>
      <w:r>
        <w:t>n the provisional testing phase</w:t>
      </w:r>
      <w:r>
        <w:t xml:space="preserve"> you should </w:t>
      </w:r>
      <w:r w:rsidR="00300D22">
        <w:t>create</w:t>
      </w:r>
      <w:r>
        <w:t xml:space="preserve"> </w:t>
      </w:r>
      <w:r w:rsidR="00300D22">
        <w:t xml:space="preserve">a CSV file that contains </w:t>
      </w:r>
      <w:r>
        <w:t>the polygons representing these footprint</w:t>
      </w:r>
      <w:r w:rsidR="00300D22">
        <w:t>s. See the problem specification for the exact format of this file and for details on how you should submit it for testing.</w:t>
      </w:r>
    </w:p>
    <w:sectPr w:rsidR="00706326" w:rsidSect="00B6560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963"/>
    <w:multiLevelType w:val="hybridMultilevel"/>
    <w:tmpl w:val="C72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1CDC"/>
    <w:multiLevelType w:val="hybridMultilevel"/>
    <w:tmpl w:val="A54A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A6826"/>
    <w:multiLevelType w:val="hybridMultilevel"/>
    <w:tmpl w:val="781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57A3"/>
    <w:multiLevelType w:val="hybridMultilevel"/>
    <w:tmpl w:val="7B16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01CF9"/>
    <w:multiLevelType w:val="hybridMultilevel"/>
    <w:tmpl w:val="6F50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A44FF"/>
    <w:multiLevelType w:val="hybridMultilevel"/>
    <w:tmpl w:val="63F2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A3087"/>
    <w:multiLevelType w:val="hybridMultilevel"/>
    <w:tmpl w:val="B0C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EDE"/>
    <w:rsid w:val="00003CE9"/>
    <w:rsid w:val="0004716B"/>
    <w:rsid w:val="00063E8C"/>
    <w:rsid w:val="000A2C25"/>
    <w:rsid w:val="000A416B"/>
    <w:rsid w:val="00106DB2"/>
    <w:rsid w:val="00110897"/>
    <w:rsid w:val="001F084F"/>
    <w:rsid w:val="00266CB1"/>
    <w:rsid w:val="002701EF"/>
    <w:rsid w:val="00285C14"/>
    <w:rsid w:val="00300D22"/>
    <w:rsid w:val="00324EA6"/>
    <w:rsid w:val="0034495A"/>
    <w:rsid w:val="0039472B"/>
    <w:rsid w:val="003A26AE"/>
    <w:rsid w:val="003D1750"/>
    <w:rsid w:val="00436EE7"/>
    <w:rsid w:val="004643FA"/>
    <w:rsid w:val="0050152B"/>
    <w:rsid w:val="00620B6F"/>
    <w:rsid w:val="0069411D"/>
    <w:rsid w:val="006E09C9"/>
    <w:rsid w:val="00706326"/>
    <w:rsid w:val="00724902"/>
    <w:rsid w:val="00757F3C"/>
    <w:rsid w:val="00851935"/>
    <w:rsid w:val="008D726F"/>
    <w:rsid w:val="0092132D"/>
    <w:rsid w:val="009458E2"/>
    <w:rsid w:val="00A53446"/>
    <w:rsid w:val="00A63885"/>
    <w:rsid w:val="00A702BD"/>
    <w:rsid w:val="00A909B6"/>
    <w:rsid w:val="00AC1D3B"/>
    <w:rsid w:val="00AF1F10"/>
    <w:rsid w:val="00B53CD9"/>
    <w:rsid w:val="00B65600"/>
    <w:rsid w:val="00B675E1"/>
    <w:rsid w:val="00BE046B"/>
    <w:rsid w:val="00C2290C"/>
    <w:rsid w:val="00CB113E"/>
    <w:rsid w:val="00CD7D7A"/>
    <w:rsid w:val="00CE4481"/>
    <w:rsid w:val="00D055D1"/>
    <w:rsid w:val="00D27A7C"/>
    <w:rsid w:val="00D34F3A"/>
    <w:rsid w:val="00D8452B"/>
    <w:rsid w:val="00DB4F88"/>
    <w:rsid w:val="00E00170"/>
    <w:rsid w:val="00E11E43"/>
    <w:rsid w:val="00E24D43"/>
    <w:rsid w:val="00E37F68"/>
    <w:rsid w:val="00E941D0"/>
    <w:rsid w:val="00E97513"/>
    <w:rsid w:val="00EA446D"/>
    <w:rsid w:val="00EF6EDE"/>
    <w:rsid w:val="00F13DDC"/>
    <w:rsid w:val="00F157F1"/>
    <w:rsid w:val="00F32FD2"/>
    <w:rsid w:val="00F66D94"/>
    <w:rsid w:val="00F96A75"/>
    <w:rsid w:val="00FC1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DBF5"/>
  <w15:docId w15:val="{60F5B81E-37E4-4E23-A489-E798A562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D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5D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6D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D9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66D94"/>
    <w:rPr>
      <w:color w:val="0563C1" w:themeColor="hyperlink"/>
      <w:u w:val="single"/>
    </w:rPr>
  </w:style>
  <w:style w:type="paragraph" w:styleId="ListParagraph">
    <w:name w:val="List Paragraph"/>
    <w:basedOn w:val="Normal"/>
    <w:uiPriority w:val="34"/>
    <w:qFormat/>
    <w:rsid w:val="00063E8C"/>
    <w:pPr>
      <w:ind w:left="720"/>
      <w:contextualSpacing/>
    </w:pPr>
  </w:style>
  <w:style w:type="character" w:customStyle="1" w:styleId="apple-converted-space">
    <w:name w:val="apple-converted-space"/>
    <w:basedOn w:val="DefaultParagraphFont"/>
    <w:rsid w:val="00A63885"/>
  </w:style>
  <w:style w:type="paragraph" w:styleId="NormalWeb">
    <w:name w:val="Normal (Web)"/>
    <w:basedOn w:val="Normal"/>
    <w:uiPriority w:val="99"/>
    <w:semiHidden/>
    <w:unhideWhenUsed/>
    <w:rsid w:val="00A63885"/>
    <w:pPr>
      <w:spacing w:before="100" w:beforeAutospacing="1" w:after="100" w:afterAutospacing="1"/>
    </w:pPr>
    <w:rPr>
      <w:rFonts w:ascii="Times New Roman" w:hAnsi="Times New Roman" w:cs="Times New Roman"/>
    </w:rPr>
  </w:style>
  <w:style w:type="paragraph" w:styleId="TOCHeading">
    <w:name w:val="TOC Heading"/>
    <w:basedOn w:val="Heading1"/>
    <w:next w:val="Normal"/>
    <w:uiPriority w:val="39"/>
    <w:unhideWhenUsed/>
    <w:qFormat/>
    <w:rsid w:val="00CB113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B113E"/>
    <w:pPr>
      <w:spacing w:before="120"/>
    </w:pPr>
    <w:rPr>
      <w:b/>
      <w:bCs/>
    </w:rPr>
  </w:style>
  <w:style w:type="paragraph" w:styleId="TOC2">
    <w:name w:val="toc 2"/>
    <w:basedOn w:val="Normal"/>
    <w:next w:val="Normal"/>
    <w:autoRedefine/>
    <w:uiPriority w:val="39"/>
    <w:unhideWhenUsed/>
    <w:rsid w:val="00CB113E"/>
    <w:pPr>
      <w:ind w:left="240"/>
    </w:pPr>
    <w:rPr>
      <w:b/>
      <w:bCs/>
      <w:sz w:val="22"/>
      <w:szCs w:val="22"/>
    </w:rPr>
  </w:style>
  <w:style w:type="paragraph" w:styleId="TOC3">
    <w:name w:val="toc 3"/>
    <w:basedOn w:val="Normal"/>
    <w:next w:val="Normal"/>
    <w:autoRedefine/>
    <w:uiPriority w:val="39"/>
    <w:semiHidden/>
    <w:unhideWhenUsed/>
    <w:rsid w:val="00CB113E"/>
    <w:pPr>
      <w:ind w:left="480"/>
    </w:pPr>
    <w:rPr>
      <w:sz w:val="22"/>
      <w:szCs w:val="22"/>
    </w:rPr>
  </w:style>
  <w:style w:type="paragraph" w:styleId="TOC4">
    <w:name w:val="toc 4"/>
    <w:basedOn w:val="Normal"/>
    <w:next w:val="Normal"/>
    <w:autoRedefine/>
    <w:uiPriority w:val="39"/>
    <w:semiHidden/>
    <w:unhideWhenUsed/>
    <w:rsid w:val="00CB113E"/>
    <w:pPr>
      <w:ind w:left="720"/>
    </w:pPr>
    <w:rPr>
      <w:sz w:val="20"/>
      <w:szCs w:val="20"/>
    </w:rPr>
  </w:style>
  <w:style w:type="paragraph" w:styleId="TOC5">
    <w:name w:val="toc 5"/>
    <w:basedOn w:val="Normal"/>
    <w:next w:val="Normal"/>
    <w:autoRedefine/>
    <w:uiPriority w:val="39"/>
    <w:semiHidden/>
    <w:unhideWhenUsed/>
    <w:rsid w:val="00CB113E"/>
    <w:pPr>
      <w:ind w:left="960"/>
    </w:pPr>
    <w:rPr>
      <w:sz w:val="20"/>
      <w:szCs w:val="20"/>
    </w:rPr>
  </w:style>
  <w:style w:type="paragraph" w:styleId="TOC6">
    <w:name w:val="toc 6"/>
    <w:basedOn w:val="Normal"/>
    <w:next w:val="Normal"/>
    <w:autoRedefine/>
    <w:uiPriority w:val="39"/>
    <w:semiHidden/>
    <w:unhideWhenUsed/>
    <w:rsid w:val="00CB113E"/>
    <w:pPr>
      <w:ind w:left="1200"/>
    </w:pPr>
    <w:rPr>
      <w:sz w:val="20"/>
      <w:szCs w:val="20"/>
    </w:rPr>
  </w:style>
  <w:style w:type="paragraph" w:styleId="TOC7">
    <w:name w:val="toc 7"/>
    <w:basedOn w:val="Normal"/>
    <w:next w:val="Normal"/>
    <w:autoRedefine/>
    <w:uiPriority w:val="39"/>
    <w:semiHidden/>
    <w:unhideWhenUsed/>
    <w:rsid w:val="00CB113E"/>
    <w:pPr>
      <w:ind w:left="1440"/>
    </w:pPr>
    <w:rPr>
      <w:sz w:val="20"/>
      <w:szCs w:val="20"/>
    </w:rPr>
  </w:style>
  <w:style w:type="paragraph" w:styleId="TOC8">
    <w:name w:val="toc 8"/>
    <w:basedOn w:val="Normal"/>
    <w:next w:val="Normal"/>
    <w:autoRedefine/>
    <w:uiPriority w:val="39"/>
    <w:semiHidden/>
    <w:unhideWhenUsed/>
    <w:rsid w:val="00CB113E"/>
    <w:pPr>
      <w:ind w:left="1680"/>
    </w:pPr>
    <w:rPr>
      <w:sz w:val="20"/>
      <w:szCs w:val="20"/>
    </w:rPr>
  </w:style>
  <w:style w:type="paragraph" w:styleId="TOC9">
    <w:name w:val="toc 9"/>
    <w:basedOn w:val="Normal"/>
    <w:next w:val="Normal"/>
    <w:autoRedefine/>
    <w:uiPriority w:val="39"/>
    <w:semiHidden/>
    <w:unhideWhenUsed/>
    <w:rsid w:val="00CB113E"/>
    <w:pPr>
      <w:ind w:left="1920"/>
    </w:pPr>
    <w:rPr>
      <w:sz w:val="20"/>
      <w:szCs w:val="20"/>
    </w:rPr>
  </w:style>
  <w:style w:type="paragraph" w:styleId="BalloonText">
    <w:name w:val="Balloon Text"/>
    <w:basedOn w:val="Normal"/>
    <w:link w:val="BalloonTextChar"/>
    <w:uiPriority w:val="99"/>
    <w:semiHidden/>
    <w:unhideWhenUsed/>
    <w:rsid w:val="00047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1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4716B"/>
    <w:rPr>
      <w:sz w:val="18"/>
      <w:szCs w:val="18"/>
    </w:rPr>
  </w:style>
  <w:style w:type="paragraph" w:styleId="CommentText">
    <w:name w:val="annotation text"/>
    <w:basedOn w:val="Normal"/>
    <w:link w:val="CommentTextChar"/>
    <w:uiPriority w:val="99"/>
    <w:semiHidden/>
    <w:unhideWhenUsed/>
    <w:rsid w:val="0004716B"/>
  </w:style>
  <w:style w:type="character" w:customStyle="1" w:styleId="CommentTextChar">
    <w:name w:val="Comment Text Char"/>
    <w:basedOn w:val="DefaultParagraphFont"/>
    <w:link w:val="CommentText"/>
    <w:uiPriority w:val="99"/>
    <w:semiHidden/>
    <w:rsid w:val="0004716B"/>
  </w:style>
  <w:style w:type="paragraph" w:styleId="CommentSubject">
    <w:name w:val="annotation subject"/>
    <w:basedOn w:val="CommentText"/>
    <w:next w:val="CommentText"/>
    <w:link w:val="CommentSubjectChar"/>
    <w:uiPriority w:val="99"/>
    <w:semiHidden/>
    <w:unhideWhenUsed/>
    <w:rsid w:val="0004716B"/>
    <w:rPr>
      <w:b/>
      <w:bCs/>
      <w:sz w:val="20"/>
      <w:szCs w:val="20"/>
    </w:rPr>
  </w:style>
  <w:style w:type="character" w:customStyle="1" w:styleId="CommentSubjectChar">
    <w:name w:val="Comment Subject Char"/>
    <w:basedOn w:val="CommentTextChar"/>
    <w:link w:val="CommentSubject"/>
    <w:uiPriority w:val="99"/>
    <w:semiHidden/>
    <w:rsid w:val="0004716B"/>
    <w:rPr>
      <w:b/>
      <w:bCs/>
      <w:sz w:val="20"/>
      <w:szCs w:val="20"/>
    </w:rPr>
  </w:style>
  <w:style w:type="character" w:styleId="FollowedHyperlink">
    <w:name w:val="FollowedHyperlink"/>
    <w:basedOn w:val="DefaultParagraphFont"/>
    <w:uiPriority w:val="99"/>
    <w:semiHidden/>
    <w:unhideWhenUsed/>
    <w:rsid w:val="00D055D1"/>
    <w:rPr>
      <w:color w:val="954F72" w:themeColor="followedHyperlink"/>
      <w:u w:val="single"/>
    </w:rPr>
  </w:style>
  <w:style w:type="character" w:customStyle="1" w:styleId="Heading2Char">
    <w:name w:val="Heading 2 Char"/>
    <w:basedOn w:val="DefaultParagraphFont"/>
    <w:link w:val="Heading2"/>
    <w:uiPriority w:val="9"/>
    <w:rsid w:val="00D055D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A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8695">
      <w:bodyDiv w:val="1"/>
      <w:marLeft w:val="0"/>
      <w:marRight w:val="0"/>
      <w:marTop w:val="0"/>
      <w:marBottom w:val="0"/>
      <w:divBdr>
        <w:top w:val="none" w:sz="0" w:space="0" w:color="auto"/>
        <w:left w:val="none" w:sz="0" w:space="0" w:color="auto"/>
        <w:bottom w:val="none" w:sz="0" w:space="0" w:color="auto"/>
        <w:right w:val="none" w:sz="0" w:space="0" w:color="auto"/>
      </w:divBdr>
    </w:div>
    <w:div w:id="288904652">
      <w:bodyDiv w:val="1"/>
      <w:marLeft w:val="0"/>
      <w:marRight w:val="0"/>
      <w:marTop w:val="0"/>
      <w:marBottom w:val="0"/>
      <w:divBdr>
        <w:top w:val="none" w:sz="0" w:space="0" w:color="auto"/>
        <w:left w:val="none" w:sz="0" w:space="0" w:color="auto"/>
        <w:bottom w:val="none" w:sz="0" w:space="0" w:color="auto"/>
        <w:right w:val="none" w:sz="0" w:space="0" w:color="auto"/>
      </w:divBdr>
    </w:div>
    <w:div w:id="292911744">
      <w:bodyDiv w:val="1"/>
      <w:marLeft w:val="0"/>
      <w:marRight w:val="0"/>
      <w:marTop w:val="0"/>
      <w:marBottom w:val="0"/>
      <w:divBdr>
        <w:top w:val="none" w:sz="0" w:space="0" w:color="auto"/>
        <w:left w:val="none" w:sz="0" w:space="0" w:color="auto"/>
        <w:bottom w:val="none" w:sz="0" w:space="0" w:color="auto"/>
        <w:right w:val="none" w:sz="0" w:space="0" w:color="auto"/>
      </w:divBdr>
    </w:div>
    <w:div w:id="436483200">
      <w:bodyDiv w:val="1"/>
      <w:marLeft w:val="0"/>
      <w:marRight w:val="0"/>
      <w:marTop w:val="0"/>
      <w:marBottom w:val="0"/>
      <w:divBdr>
        <w:top w:val="none" w:sz="0" w:space="0" w:color="auto"/>
        <w:left w:val="none" w:sz="0" w:space="0" w:color="auto"/>
        <w:bottom w:val="none" w:sz="0" w:space="0" w:color="auto"/>
        <w:right w:val="none" w:sz="0" w:space="0" w:color="auto"/>
      </w:divBdr>
    </w:div>
    <w:div w:id="664749614">
      <w:bodyDiv w:val="1"/>
      <w:marLeft w:val="0"/>
      <w:marRight w:val="0"/>
      <w:marTop w:val="0"/>
      <w:marBottom w:val="0"/>
      <w:divBdr>
        <w:top w:val="none" w:sz="0" w:space="0" w:color="auto"/>
        <w:left w:val="none" w:sz="0" w:space="0" w:color="auto"/>
        <w:bottom w:val="none" w:sz="0" w:space="0" w:color="auto"/>
        <w:right w:val="none" w:sz="0" w:space="0" w:color="auto"/>
      </w:divBdr>
    </w:div>
    <w:div w:id="680738076">
      <w:bodyDiv w:val="1"/>
      <w:marLeft w:val="0"/>
      <w:marRight w:val="0"/>
      <w:marTop w:val="0"/>
      <w:marBottom w:val="0"/>
      <w:divBdr>
        <w:top w:val="none" w:sz="0" w:space="0" w:color="auto"/>
        <w:left w:val="none" w:sz="0" w:space="0" w:color="auto"/>
        <w:bottom w:val="none" w:sz="0" w:space="0" w:color="auto"/>
        <w:right w:val="none" w:sz="0" w:space="0" w:color="auto"/>
      </w:divBdr>
    </w:div>
    <w:div w:id="820117546">
      <w:bodyDiv w:val="1"/>
      <w:marLeft w:val="0"/>
      <w:marRight w:val="0"/>
      <w:marTop w:val="0"/>
      <w:marBottom w:val="0"/>
      <w:divBdr>
        <w:top w:val="none" w:sz="0" w:space="0" w:color="auto"/>
        <w:left w:val="none" w:sz="0" w:space="0" w:color="auto"/>
        <w:bottom w:val="none" w:sz="0" w:space="0" w:color="auto"/>
        <w:right w:val="none" w:sz="0" w:space="0" w:color="auto"/>
      </w:divBdr>
    </w:div>
    <w:div w:id="1353412960">
      <w:bodyDiv w:val="1"/>
      <w:marLeft w:val="0"/>
      <w:marRight w:val="0"/>
      <w:marTop w:val="0"/>
      <w:marBottom w:val="0"/>
      <w:divBdr>
        <w:top w:val="none" w:sz="0" w:space="0" w:color="auto"/>
        <w:left w:val="none" w:sz="0" w:space="0" w:color="auto"/>
        <w:bottom w:val="none" w:sz="0" w:space="0" w:color="auto"/>
        <w:right w:val="none" w:sz="0" w:space="0" w:color="auto"/>
      </w:divBdr>
    </w:div>
    <w:div w:id="1708531302">
      <w:bodyDiv w:val="1"/>
      <w:marLeft w:val="0"/>
      <w:marRight w:val="0"/>
      <w:marTop w:val="0"/>
      <w:marBottom w:val="0"/>
      <w:divBdr>
        <w:top w:val="none" w:sz="0" w:space="0" w:color="auto"/>
        <w:left w:val="none" w:sz="0" w:space="0" w:color="auto"/>
        <w:bottom w:val="none" w:sz="0" w:space="0" w:color="auto"/>
        <w:right w:val="none" w:sz="0" w:space="0" w:color="auto"/>
      </w:divBdr>
    </w:div>
    <w:div w:id="1828395839">
      <w:bodyDiv w:val="1"/>
      <w:marLeft w:val="0"/>
      <w:marRight w:val="0"/>
      <w:marTop w:val="0"/>
      <w:marBottom w:val="0"/>
      <w:divBdr>
        <w:top w:val="none" w:sz="0" w:space="0" w:color="auto"/>
        <w:left w:val="none" w:sz="0" w:space="0" w:color="auto"/>
        <w:bottom w:val="none" w:sz="0" w:space="0" w:color="auto"/>
        <w:right w:val="none" w:sz="0" w:space="0" w:color="auto"/>
      </w:divBdr>
    </w:div>
    <w:div w:id="1984194084">
      <w:bodyDiv w:val="1"/>
      <w:marLeft w:val="0"/>
      <w:marRight w:val="0"/>
      <w:marTop w:val="0"/>
      <w:marBottom w:val="0"/>
      <w:divBdr>
        <w:top w:val="none" w:sz="0" w:space="0" w:color="auto"/>
        <w:left w:val="none" w:sz="0" w:space="0" w:color="auto"/>
        <w:bottom w:val="none" w:sz="0" w:space="0" w:color="auto"/>
        <w:right w:val="none" w:sz="0" w:space="0" w:color="auto"/>
      </w:divBdr>
    </w:div>
    <w:div w:id="2035956278">
      <w:bodyDiv w:val="1"/>
      <w:marLeft w:val="0"/>
      <w:marRight w:val="0"/>
      <w:marTop w:val="0"/>
      <w:marBottom w:val="0"/>
      <w:divBdr>
        <w:top w:val="none" w:sz="0" w:space="0" w:color="auto"/>
        <w:left w:val="none" w:sz="0" w:space="0" w:color="auto"/>
        <w:bottom w:val="none" w:sz="0" w:space="0" w:color="auto"/>
        <w:right w:val="none" w:sz="0" w:space="0" w:color="auto"/>
      </w:divBdr>
    </w:div>
    <w:div w:id="2052150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resources/create-accoun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osehosting.com/blog/how-to-install-pip-on-ubuntu-16-0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skubuntu.com/questions/142549/how-to-install-ubuntu-on-virtualbo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public-data-sets/spacenet/" TargetMode="External"/><Relationship Id="rId1" Type="http://schemas.openxmlformats.org/officeDocument/2006/relationships/customXml" Target="../customXml/item1.xml"/><Relationship Id="rId6" Type="http://schemas.openxmlformats.org/officeDocument/2006/relationships/hyperlink" Target="https://aws.amazon.com/" TargetMode="External"/><Relationship Id="rId11" Type="http://schemas.openxmlformats.org/officeDocument/2006/relationships/image" Target="media/image4.png"/><Relationship Id="rId24" Type="http://schemas.openxmlformats.org/officeDocument/2006/relationships/hyperlink" Target="https://www.ubuntu.com/download/deskto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irtualbox.org/wiki/Downloads" TargetMode="External"/><Relationship Id="rId28" Type="http://schemas.openxmlformats.org/officeDocument/2006/relationships/hyperlink" Target="https://aws.amazon.com/cl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altycrane.com/blog/2010/02/how-install-pip-ubunt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5C0E4D-2904-4BA1-A9A4-B0538FD4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229</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ppirio</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Jingbo</dc:creator>
  <cp:keywords/>
  <dc:description/>
  <cp:lastModifiedBy>GB</cp:lastModifiedBy>
  <cp:revision>7</cp:revision>
  <dcterms:created xsi:type="dcterms:W3CDTF">2016-11-16T03:02:00Z</dcterms:created>
  <dcterms:modified xsi:type="dcterms:W3CDTF">2016-11-16T16:54:00Z</dcterms:modified>
</cp:coreProperties>
</file>